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81ACB" w:rsidRPr="00CA799A" w:rsidRDefault="00F81ACB" w:rsidP="00F81ACB">
      <w:pPr>
        <w:pStyle w:val="NoSpacing"/>
        <w:jc w:val="center"/>
        <w:rPr>
          <w:rFonts w:ascii="Arial Nova" w:hAnsi="Arial Nova" w:cs="Calibri"/>
          <w:b/>
          <w:noProof/>
          <w:sz w:val="28"/>
          <w:szCs w:val="20"/>
        </w:rPr>
      </w:pPr>
      <w:r w:rsidRPr="00CA799A">
        <w:rPr>
          <w:rFonts w:ascii="Arial Nova" w:hAnsi="Arial Nova" w:cs="Calibri"/>
          <w:b/>
          <w:noProof/>
          <w:sz w:val="28"/>
          <w:szCs w:val="20"/>
        </w:rPr>
        <w:t>Bala V</w:t>
      </w:r>
      <w:r w:rsidR="00327133" w:rsidRPr="00CA799A">
        <w:rPr>
          <w:rFonts w:ascii="Arial Nova" w:hAnsi="Arial Nova" w:cs="Calibri"/>
          <w:b/>
          <w:noProof/>
          <w:sz w:val="28"/>
          <w:szCs w:val="20"/>
        </w:rPr>
        <w:t xml:space="preserve">amshi </w:t>
      </w:r>
    </w:p>
    <w:p w:rsidR="00664218" w:rsidRDefault="00F81ACB" w:rsidP="00664218">
      <w:pPr>
        <w:pStyle w:val="NoSpacing"/>
        <w:jc w:val="center"/>
        <w:rPr>
          <w:rFonts w:ascii="Arial Nova" w:hAnsi="Arial Nova" w:cs="Calibri"/>
          <w:b/>
          <w:noProof/>
          <w:sz w:val="20"/>
          <w:szCs w:val="20"/>
        </w:rPr>
      </w:pPr>
      <w:r w:rsidRPr="00CA799A">
        <w:rPr>
          <w:rFonts w:ascii="Arial Nova" w:hAnsi="Arial Nova" w:cs="Calibri"/>
          <w:b/>
          <w:noProof/>
          <w:sz w:val="20"/>
          <w:szCs w:val="20"/>
        </w:rPr>
        <w:t xml:space="preserve">Email: </w:t>
      </w:r>
      <w:r w:rsidR="004F6B24">
        <w:rPr>
          <w:rFonts w:ascii="Arial Nova" w:hAnsi="Arial Nova" w:cs="Calibri"/>
          <w:b/>
          <w:noProof/>
          <w:sz w:val="20"/>
          <w:szCs w:val="20"/>
        </w:rPr>
        <w:t>sheetal@sptecinc.com</w:t>
      </w:r>
    </w:p>
    <w:p w:rsidR="00F81ACB" w:rsidRPr="00CA799A" w:rsidRDefault="004F6B24" w:rsidP="00664218">
      <w:pPr>
        <w:pStyle w:val="NoSpacing"/>
        <w:jc w:val="center"/>
        <w:rPr>
          <w:rFonts w:ascii="Arial Nova" w:hAnsi="Arial Nova" w:cs="Calibri"/>
          <w:b/>
          <w:noProof/>
          <w:sz w:val="20"/>
          <w:szCs w:val="20"/>
        </w:rPr>
      </w:pPr>
      <w:r>
        <w:rPr>
          <w:rFonts w:ascii="Arial Nova" w:hAnsi="Arial Nova" w:cs="Calibri"/>
          <w:b/>
          <w:noProof/>
          <w:sz w:val="20"/>
          <w:szCs w:val="20"/>
        </w:rPr>
        <w:t>Contact: 512-410-1472</w:t>
      </w:r>
    </w:p>
    <w:p w:rsidR="00F81ACB" w:rsidRPr="00CA799A" w:rsidRDefault="003712AF" w:rsidP="00F81ACB">
      <w:pPr>
        <w:pStyle w:val="NoSpacing"/>
        <w:jc w:val="both"/>
        <w:rPr>
          <w:rFonts w:ascii="Arial Nova" w:hAnsi="Arial Nova" w:cs="Calibri"/>
          <w:b/>
          <w:noProof/>
          <w:sz w:val="20"/>
          <w:szCs w:val="20"/>
        </w:rPr>
      </w:pPr>
      <w:r w:rsidRPr="003712AF">
        <w:rPr>
          <w:rFonts w:ascii="Arial Nova" w:hAnsi="Arial Nova"/>
          <w:noProof/>
          <w:sz w:val="20"/>
          <w:szCs w:val="20"/>
        </w:rPr>
        <w:pict>
          <v:line id="Straight Connector 3" o:spid="_x0000_s1026" style="position:absolute;left:0;text-align:left;flip:x;z-index:251659264;visibility:visible;mso-width-relative:margin" from="-6.75pt,3.2pt" to="554.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" strokecolor="windowText" strokeweight="1pt">
            <o:lock v:ext="edit" shapetype="f"/>
          </v:line>
        </w:pict>
      </w:r>
      <w:r w:rsidR="00F81ACB" w:rsidRPr="00CA799A">
        <w:rPr>
          <w:rFonts w:ascii="Arial Nova" w:hAnsi="Arial Nova" w:cs="Calibri"/>
          <w:b/>
          <w:noProof/>
          <w:sz w:val="20"/>
          <w:szCs w:val="20"/>
        </w:rPr>
        <w:t xml:space="preserve">             </w:t>
      </w:r>
    </w:p>
    <w:p w:rsidR="00F81ACB" w:rsidRPr="00CA799A" w:rsidRDefault="00F81ACB" w:rsidP="00F81ACB">
      <w:pPr>
        <w:pStyle w:val="NoSpacing"/>
        <w:jc w:val="both"/>
        <w:rPr>
          <w:rFonts w:ascii="Arial Nova" w:hAnsi="Arial Nova" w:cs="Calibri"/>
          <w:b/>
          <w:noProof/>
          <w:sz w:val="20"/>
          <w:szCs w:val="20"/>
          <w:u w:val="single"/>
        </w:rPr>
      </w:pPr>
      <w:r w:rsidRPr="00CA799A">
        <w:rPr>
          <w:rFonts w:ascii="Arial Nova" w:hAnsi="Arial Nova" w:cs="Calibri"/>
          <w:b/>
          <w:noProof/>
          <w:sz w:val="20"/>
          <w:szCs w:val="20"/>
          <w:u w:val="single"/>
        </w:rPr>
        <w:t>PROFESSIONAL SUMMARY:</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 xml:space="preserve">Good analytical and result oriented IT professional with over </w:t>
      </w:r>
      <w:r w:rsidR="00CA799A">
        <w:rPr>
          <w:rFonts w:ascii="Arial Nova" w:hAnsi="Arial Nova" w:cs="Calibri"/>
          <w:noProof/>
          <w:sz w:val="20"/>
          <w:szCs w:val="20"/>
        </w:rPr>
        <w:t>6</w:t>
      </w:r>
      <w:r w:rsidRPr="00CA799A">
        <w:rPr>
          <w:rFonts w:ascii="Arial Nova" w:hAnsi="Arial Nova" w:cs="Calibri"/>
          <w:noProof/>
          <w:sz w:val="20"/>
          <w:szCs w:val="20"/>
        </w:rPr>
        <w:t>+ Years of total work experience in IT with strong Enterprise Architecture, design and programming skills in Java/J2EE and 3+ years front-end development experience in enterprise application development</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 in all the phases of software development life cycle (SDLC) that includes Requirement gathering, Analysis, Design, Development, Integration, Re-Engineering, maintenance, implementation and testing of various client/server and N-tier web applications.</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 with various J2EE design patterns like Singleton, Command, Factory, Observer, Front Controller, DTO, DAO, MVC, Session Facade, Business Delegate and View Object in the development of enterprise applications.</w:t>
      </w:r>
    </w:p>
    <w:p w:rsidR="00400BF6" w:rsidRPr="00CA799A" w:rsidRDefault="00F81ACB" w:rsidP="00400BF6">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Proficiency in implementing Multi-threaded applications and in using creational, structural, behavioral and also the J2EEdesign patterns.</w:t>
      </w:r>
    </w:p>
    <w:p w:rsidR="00F81ACB" w:rsidRPr="00CA799A" w:rsidRDefault="00F81ACB" w:rsidP="00400BF6">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 xml:space="preserve">Strong knowledge and experience with multiple JavaScript Libraries and frameworks, especially jQuery, Bootstrap, AngularJS, Angular2, NodeJS. </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 in configuring the Spring Application Context with dependency injection and using Spring Framework 3.0 integrated it with Struts 2.0, Hibernate 3.0/</w:t>
      </w:r>
      <w:r w:rsidR="008A7C73" w:rsidRPr="00CA799A">
        <w:rPr>
          <w:rFonts w:ascii="Arial Nova" w:hAnsi="Arial Nova" w:cs="Calibri"/>
          <w:noProof/>
          <w:sz w:val="20"/>
          <w:szCs w:val="20"/>
        </w:rPr>
        <w:t>F</w:t>
      </w:r>
      <w:r w:rsidRPr="00CA799A">
        <w:rPr>
          <w:rFonts w:ascii="Arial Nova" w:hAnsi="Arial Nova" w:cs="Calibri"/>
          <w:noProof/>
          <w:sz w:val="20"/>
          <w:szCs w:val="20"/>
        </w:rPr>
        <w:t xml:space="preserve"> JMS/JDBC.</w:t>
      </w:r>
    </w:p>
    <w:p w:rsidR="00552EF7" w:rsidRPr="00CA799A" w:rsidRDefault="00F81ACB" w:rsidP="00552EF7">
      <w:pPr>
        <w:pStyle w:val="ListParagraph"/>
        <w:numPr>
          <w:ilvl w:val="0"/>
          <w:numId w:val="10"/>
        </w:numPr>
        <w:jc w:val="both"/>
        <w:rPr>
          <w:rFonts w:ascii="Arial Nova" w:hAnsi="Arial Nova" w:cs="Calibri"/>
          <w:noProof/>
          <w:sz w:val="20"/>
          <w:szCs w:val="20"/>
        </w:rPr>
      </w:pPr>
      <w:bookmarkStart w:id="0" w:name="OLE_LINK1"/>
      <w:r w:rsidRPr="00CA799A">
        <w:rPr>
          <w:rFonts w:ascii="Arial Nova" w:hAnsi="Arial Nova" w:cs="Calibri"/>
          <w:noProof/>
          <w:sz w:val="20"/>
          <w:szCs w:val="20"/>
        </w:rPr>
        <w:t>Very strong in developing Spring MVC REST based web applications.</w:t>
      </w:r>
    </w:p>
    <w:p w:rsidR="00552EF7" w:rsidRPr="00CA799A" w:rsidRDefault="00552EF7" w:rsidP="00552EF7">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Hands on experience in technologies like Apache Solr, CouchDB, Cassandra.</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d with Java8 Features.</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Strong knowledge in developing Restful Web Services and SOAP Web Services.</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 xml:space="preserve">Hands of Experience in developing Micro-services by using Spring Boot. </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d with Synchronous web services like JAX-RPC, JAX-RS, JAX-WS and Asynchronous web services like JAX-M and JMS.</w:t>
      </w:r>
    </w:p>
    <w:p w:rsidR="00400BF6" w:rsidRPr="00CA799A" w:rsidRDefault="00400BF6" w:rsidP="00400BF6">
      <w:pPr>
        <w:pStyle w:val="ListParagraph"/>
        <w:numPr>
          <w:ilvl w:val="0"/>
          <w:numId w:val="10"/>
        </w:numPr>
        <w:rPr>
          <w:rFonts w:ascii="Arial Nova" w:hAnsi="Arial Nova"/>
          <w:sz w:val="20"/>
          <w:szCs w:val="20"/>
        </w:rPr>
      </w:pPr>
      <w:r w:rsidRPr="00CA799A">
        <w:rPr>
          <w:rFonts w:ascii="Arial Nova" w:hAnsi="Arial Nova"/>
          <w:sz w:val="20"/>
          <w:szCs w:val="20"/>
        </w:rPr>
        <w:t>Well versed in technologies like EJB, MQ, Web Services, Ajax, JDBC, AWT, Swing, Java Beans, RMI, and Java Persistence.</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Having experience with Middleware Technology Messaging Brokers like JMS, Apache Camel, RabbitMq, ActiveMq and MuleESB (Enterprise Service Bus) in SOA (Service-oriented) Architecture.</w:t>
      </w:r>
    </w:p>
    <w:bookmarkEnd w:id="0"/>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d in AWS Cloud platform and its features which includes EC2, S3 bucket, ELB, EBS Cloud Watch, Elastic search, Virtual Private Cloud, and API Integration.</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Used AWS SDK for connection to Amazon S3 buckets and EC2 to deploy Docker container with Micro Services architecture.</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Hands on experience in ORACLE, MySQL, NoSQL MongoDB.</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tise with Oracle including PL/SQL, Java Stored procedures, stored Procedures, Triggers, creating views and functions.</w:t>
      </w:r>
    </w:p>
    <w:p w:rsidR="006647B1" w:rsidRPr="00CA799A" w:rsidRDefault="00F81ACB" w:rsidP="006647B1">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Used Junit with Mockito testing Framework to test the Applications.</w:t>
      </w:r>
    </w:p>
    <w:p w:rsidR="006647B1" w:rsidRPr="00CA799A" w:rsidRDefault="006647B1" w:rsidP="006647B1">
      <w:pPr>
        <w:pStyle w:val="ListParagraph"/>
        <w:numPr>
          <w:ilvl w:val="0"/>
          <w:numId w:val="10"/>
        </w:numPr>
        <w:jc w:val="both"/>
        <w:rPr>
          <w:rFonts w:ascii="Arial Nova" w:hAnsi="Arial Nova" w:cs="Calibri"/>
          <w:noProof/>
          <w:sz w:val="20"/>
          <w:szCs w:val="20"/>
        </w:rPr>
      </w:pPr>
      <w:r w:rsidRPr="00CA799A">
        <w:rPr>
          <w:rFonts w:ascii="Arial Nova" w:hAnsi="Arial Nova"/>
          <w:sz w:val="20"/>
          <w:szCs w:val="20"/>
        </w:rPr>
        <w:t>Expert Knowledge in Bash Shell Scripting, Automation of cron Jobs</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Experience in tools like Adobe Photoshop, InDesign, and Dreamweaver.</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 xml:space="preserve">Experience in working with Subversion (SVN), GIT, Jenkins, Crucible, Maven and Jira. </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A good team player, problem solver and quick learner. Have strong analytical skills with proficiency in debugging, problem solving.</w:t>
      </w:r>
    </w:p>
    <w:p w:rsidR="00F81ACB" w:rsidRPr="00CA799A" w:rsidRDefault="00F81ACB" w:rsidP="00F81ACB">
      <w:pPr>
        <w:pStyle w:val="ListParagraph"/>
        <w:numPr>
          <w:ilvl w:val="0"/>
          <w:numId w:val="10"/>
        </w:numPr>
        <w:jc w:val="both"/>
        <w:rPr>
          <w:rFonts w:ascii="Arial Nova" w:hAnsi="Arial Nova" w:cs="Calibri"/>
          <w:noProof/>
          <w:sz w:val="20"/>
          <w:szCs w:val="20"/>
        </w:rPr>
      </w:pPr>
      <w:r w:rsidRPr="00CA799A">
        <w:rPr>
          <w:rFonts w:ascii="Arial Nova" w:hAnsi="Arial Nova" w:cs="Calibri"/>
          <w:noProof/>
          <w:sz w:val="20"/>
          <w:szCs w:val="20"/>
        </w:rPr>
        <w:t>Self-starter, highly motivated, technically sound, training and mentoring skills in driving development teams to successful resolution.</w:t>
      </w:r>
    </w:p>
    <w:p w:rsidR="00F81ACB" w:rsidRPr="00CA799A" w:rsidRDefault="00F81ACB" w:rsidP="00F81ACB">
      <w:pPr>
        <w:pStyle w:val="NoSpacing"/>
        <w:jc w:val="both"/>
        <w:rPr>
          <w:rFonts w:ascii="Arial Nova" w:hAnsi="Arial Nova" w:cs="Calibri"/>
          <w:b/>
          <w:noProof/>
          <w:sz w:val="20"/>
          <w:szCs w:val="20"/>
          <w:u w:val="single"/>
        </w:rPr>
      </w:pPr>
      <w:r w:rsidRPr="00CA799A">
        <w:rPr>
          <w:rFonts w:ascii="Arial Nova" w:hAnsi="Arial Nova" w:cs="Calibri"/>
          <w:b/>
          <w:noProof/>
          <w:sz w:val="20"/>
          <w:szCs w:val="20"/>
          <w:u w:val="single"/>
        </w:rPr>
        <w:t>PROFESSIONAL EXPERIENCE:</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SEI Investments, Oaks, PA</w:t>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t xml:space="preserve">        </w:t>
      </w:r>
      <w:r w:rsidRPr="00CA799A">
        <w:rPr>
          <w:rFonts w:ascii="Arial Nova" w:hAnsi="Arial Nova" w:cs="Calibri"/>
          <w:b/>
          <w:noProof/>
          <w:sz w:val="20"/>
          <w:szCs w:val="20"/>
        </w:rPr>
        <w:tab/>
        <w:t xml:space="preserve"> Sept 2017-Till Date</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 xml:space="preserve">Role: Sr. Full stack Java Developer </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Responsibilities:</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lastRenderedPageBreak/>
        <w:t>Working in AGILE/SCRUM methodologies while coordinating engineering efforts with team members to identify and resolve defects using JIRA.</w:t>
      </w:r>
    </w:p>
    <w:p w:rsidR="003B5EE7" w:rsidRPr="00CA799A" w:rsidRDefault="00F81ACB" w:rsidP="003B5EE7">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Developing and editing user Interface Screens for presentation logic using JSF, JSP, HTML5, CSS3, Bootstrap, JavaScript, and Angular Js, Angular 2.</w:t>
      </w:r>
    </w:p>
    <w:p w:rsidR="003B5EE7" w:rsidRPr="00CA799A" w:rsidRDefault="003B5EE7" w:rsidP="003B5EE7">
      <w:pPr>
        <w:pStyle w:val="ListParagraph"/>
        <w:numPr>
          <w:ilvl w:val="0"/>
          <w:numId w:val="16"/>
        </w:numPr>
        <w:rPr>
          <w:rFonts w:ascii="Arial Nova" w:hAnsi="Arial Nova"/>
          <w:sz w:val="20"/>
          <w:szCs w:val="20"/>
        </w:rPr>
      </w:pPr>
      <w:r w:rsidRPr="00CA799A">
        <w:rPr>
          <w:rFonts w:ascii="Arial Nova" w:hAnsi="Arial Nova"/>
          <w:sz w:val="20"/>
          <w:szCs w:val="20"/>
        </w:rPr>
        <w:t>Implemented Angular 2 Services for connectivity between web application and back-end API'S using Typescript. </w:t>
      </w:r>
    </w:p>
    <w:p w:rsidR="003B5EE7" w:rsidRPr="00CA799A" w:rsidRDefault="003B5EE7" w:rsidP="003B5EE7">
      <w:pPr>
        <w:pStyle w:val="ListParagraph"/>
        <w:numPr>
          <w:ilvl w:val="0"/>
          <w:numId w:val="16"/>
        </w:numPr>
        <w:rPr>
          <w:rFonts w:ascii="Arial Nova" w:hAnsi="Arial Nova"/>
          <w:sz w:val="20"/>
          <w:szCs w:val="20"/>
        </w:rPr>
      </w:pPr>
      <w:r w:rsidRPr="00CA799A">
        <w:rPr>
          <w:rFonts w:ascii="Arial Nova" w:hAnsi="Arial Nova"/>
          <w:sz w:val="20"/>
          <w:szCs w:val="20"/>
        </w:rPr>
        <w:t xml:space="preserve"> Created Angular 2 components, implemented interpolation, input variables, Bootstrapping, NgFor, Ngif, Router Outlet, binding the events, decorators. </w:t>
      </w:r>
    </w:p>
    <w:p w:rsidR="003B5EE7" w:rsidRPr="00CA799A" w:rsidRDefault="003B5EE7" w:rsidP="003B5EE7">
      <w:pPr>
        <w:pStyle w:val="ListParagraph"/>
        <w:numPr>
          <w:ilvl w:val="0"/>
          <w:numId w:val="16"/>
        </w:numPr>
        <w:rPr>
          <w:rFonts w:ascii="Arial Nova" w:hAnsi="Arial Nova"/>
          <w:sz w:val="20"/>
          <w:szCs w:val="20"/>
        </w:rPr>
      </w:pPr>
      <w:r w:rsidRPr="00CA799A">
        <w:rPr>
          <w:rFonts w:ascii="Arial Nova" w:hAnsi="Arial Nova"/>
          <w:sz w:val="20"/>
          <w:szCs w:val="20"/>
        </w:rPr>
        <w:t xml:space="preserve"> Used Rxjs catch library and catch functions to handle error handling in Angular 2 Application. </w:t>
      </w:r>
    </w:p>
    <w:p w:rsidR="003B5EE7" w:rsidRPr="00CA799A" w:rsidRDefault="003B5EE7" w:rsidP="003B5EE7">
      <w:pPr>
        <w:pStyle w:val="ListParagraph"/>
        <w:numPr>
          <w:ilvl w:val="0"/>
          <w:numId w:val="16"/>
        </w:numPr>
        <w:rPr>
          <w:rFonts w:ascii="Arial Nova" w:hAnsi="Arial Nova"/>
          <w:sz w:val="20"/>
          <w:szCs w:val="20"/>
        </w:rPr>
      </w:pPr>
      <w:r w:rsidRPr="00CA799A">
        <w:rPr>
          <w:rFonts w:ascii="Arial Nova" w:hAnsi="Arial Nova"/>
          <w:sz w:val="20"/>
          <w:szCs w:val="20"/>
        </w:rPr>
        <w:t xml:space="preserve"> Built SPA with loading multiple views using route services using Angular 2 and Node.js</w:t>
      </w:r>
    </w:p>
    <w:p w:rsidR="003B5EE7" w:rsidRPr="00CA799A" w:rsidRDefault="003B5EE7" w:rsidP="003B5EE7">
      <w:pPr>
        <w:pStyle w:val="ListParagraph"/>
        <w:numPr>
          <w:ilvl w:val="0"/>
          <w:numId w:val="16"/>
        </w:numPr>
        <w:rPr>
          <w:rFonts w:ascii="Arial Nova" w:hAnsi="Arial Nova"/>
          <w:sz w:val="20"/>
          <w:szCs w:val="20"/>
        </w:rPr>
      </w:pPr>
      <w:r w:rsidRPr="00CA799A">
        <w:rPr>
          <w:rFonts w:ascii="Arial Nova" w:hAnsi="Arial Nova"/>
          <w:sz w:val="20"/>
          <w:szCs w:val="20"/>
        </w:rPr>
        <w:t>Created Angular components like Controller, Directives, Services and Forms to collect the input from the User. </w:t>
      </w:r>
    </w:p>
    <w:p w:rsidR="00F81ACB" w:rsidRPr="00CA799A" w:rsidRDefault="00F81ACB" w:rsidP="003B5EE7">
      <w:pPr>
        <w:pStyle w:val="ListParagraph"/>
        <w:numPr>
          <w:ilvl w:val="0"/>
          <w:numId w:val="16"/>
        </w:numPr>
        <w:rPr>
          <w:rFonts w:ascii="Arial Nova" w:hAnsi="Arial Nova"/>
          <w:sz w:val="20"/>
          <w:szCs w:val="20"/>
        </w:rPr>
      </w:pPr>
      <w:r w:rsidRPr="00CA799A">
        <w:rPr>
          <w:rFonts w:ascii="Arial Nova" w:hAnsi="Arial Nova" w:cs="Calibri"/>
          <w:noProof/>
          <w:sz w:val="20"/>
          <w:szCs w:val="20"/>
        </w:rPr>
        <w:t>Implemented Routing part for all associated views for the particular user of the application using Angular JS UI router module, routing provider service with HTML views/CSS styles.</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 xml:space="preserve">Implemented client side data validations using JavaScript and Server side data validations using JSF validators. </w:t>
      </w:r>
    </w:p>
    <w:p w:rsidR="009E3B99" w:rsidRPr="00CA799A" w:rsidRDefault="00F81ACB" w:rsidP="00952EF0">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Extensively used Core Spring Framework for Dependency Injections of components and developed application using Spring Frameworks (Spring IOC), Spring DAO, and Spring Boot.</w:t>
      </w:r>
    </w:p>
    <w:p w:rsidR="00F81ACB" w:rsidRPr="00CA799A" w:rsidRDefault="00F81ACB" w:rsidP="009E3B99">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 xml:space="preserve">Used Java8 features like Lambda expressions, functional interfaces, and Streams wherever possible. </w:t>
      </w:r>
    </w:p>
    <w:p w:rsidR="00552EF7" w:rsidRPr="00CA799A" w:rsidRDefault="00F81ACB" w:rsidP="00552EF7">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Implemented RESTful Web services in SOA (Service-oriented) Architecture to retrieve data from client side and made REST API calls and parsed the data to project to client and handled the security and Authorization using Spring Security and OAuth authentication protocol.</w:t>
      </w:r>
    </w:p>
    <w:p w:rsidR="00552EF7" w:rsidRPr="00CA799A" w:rsidRDefault="00552EF7" w:rsidP="00552EF7">
      <w:pPr>
        <w:pStyle w:val="ListParagraph"/>
        <w:numPr>
          <w:ilvl w:val="0"/>
          <w:numId w:val="11"/>
        </w:numPr>
        <w:jc w:val="both"/>
        <w:rPr>
          <w:rFonts w:ascii="Arial Nova" w:hAnsi="Arial Nova" w:cs="Calibri"/>
          <w:noProof/>
          <w:sz w:val="20"/>
          <w:szCs w:val="20"/>
        </w:rPr>
      </w:pPr>
      <w:r w:rsidRPr="00CA799A">
        <w:rPr>
          <w:rFonts w:ascii="Arial Nova" w:hAnsi="Arial Nova" w:cs="Calibri"/>
          <w:sz w:val="20"/>
          <w:szCs w:val="20"/>
        </w:rPr>
        <w:t>Created service layer to insert and query Cassandra data store using Hector. The service layer was independent of UI layer and could be plugged into any UI.</w:t>
      </w:r>
    </w:p>
    <w:p w:rsidR="00552EF7" w:rsidRPr="00CA799A" w:rsidRDefault="00552EF7" w:rsidP="00552EF7">
      <w:pPr>
        <w:pStyle w:val="ListParagraph"/>
        <w:numPr>
          <w:ilvl w:val="0"/>
          <w:numId w:val="11"/>
        </w:numPr>
        <w:jc w:val="both"/>
        <w:rPr>
          <w:rFonts w:ascii="Arial Nova" w:hAnsi="Arial Nova" w:cs="Calibri"/>
          <w:noProof/>
          <w:sz w:val="20"/>
          <w:szCs w:val="20"/>
        </w:rPr>
      </w:pPr>
      <w:r w:rsidRPr="00CA799A">
        <w:rPr>
          <w:rFonts w:ascii="Arial Nova" w:hAnsi="Arial Nova" w:cs="DejaVu Sans"/>
          <w:bCs/>
          <w:sz w:val="20"/>
          <w:szCs w:val="20"/>
        </w:rPr>
        <w:t>Used the java API to load the data into Cassandra clusters.</w:t>
      </w:r>
    </w:p>
    <w:p w:rsidR="00552EF7" w:rsidRPr="00CA799A" w:rsidRDefault="00552EF7" w:rsidP="00552EF7">
      <w:pPr>
        <w:pStyle w:val="ListParagraph"/>
        <w:numPr>
          <w:ilvl w:val="0"/>
          <w:numId w:val="11"/>
        </w:numPr>
        <w:jc w:val="both"/>
        <w:rPr>
          <w:rFonts w:ascii="Arial Nova" w:hAnsi="Arial Nova" w:cs="Calibri"/>
          <w:noProof/>
          <w:sz w:val="20"/>
          <w:szCs w:val="20"/>
        </w:rPr>
      </w:pPr>
      <w:r w:rsidRPr="00CA799A">
        <w:rPr>
          <w:rFonts w:ascii="Arial Nova" w:hAnsi="Arial Nova" w:cs="DejaVu Sans"/>
          <w:bCs/>
          <w:sz w:val="20"/>
          <w:szCs w:val="20"/>
        </w:rPr>
        <w:t>Loading the data to Cassandra Cluster with the help of java API.</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Developed JAVA design patterns like Singleton, Factory and Builder to solve various problems occurred in development phase</w:t>
      </w:r>
      <w:r w:rsidR="007710D5" w:rsidRPr="00CA799A">
        <w:rPr>
          <w:rFonts w:ascii="Arial Nova" w:hAnsi="Arial Nova" w:cs="Calibri"/>
          <w:noProof/>
          <w:sz w:val="20"/>
          <w:szCs w:val="20"/>
        </w:rPr>
        <w:t>.</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Used Spring Data Framework to use the features of Spring JDBC and Spring ORM classes like JDBCTemplate and Hibernate Template to perform the database operations by connecting to Data sources available.</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 xml:space="preserve">Design and developed Micro services business components using Spring boot and experienced first-hand the best/worst practices for integrating Micro services into existing System architecture </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Involved in unit testing using JUNIT with Mockito, Integration testing and system testing.</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Involved while working on various AWS technologies like SQS Queuing, SNS Notification.</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Used AWS SDK for connection to Amazon S3 buckets as it is used as the object storage service to store and retrieve the media files related to the application</w:t>
      </w:r>
    </w:p>
    <w:p w:rsidR="006D2FB7" w:rsidRPr="00CA799A" w:rsidRDefault="00F81ACB" w:rsidP="006D2FB7">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Wrote services to store and retrieve user data from MongoDB as a NoSQL for storing JSON data.</w:t>
      </w:r>
    </w:p>
    <w:p w:rsidR="006D2FB7" w:rsidRPr="00CA799A" w:rsidRDefault="006D2FB7" w:rsidP="006D2FB7">
      <w:pPr>
        <w:pStyle w:val="ListParagraph"/>
        <w:numPr>
          <w:ilvl w:val="0"/>
          <w:numId w:val="11"/>
        </w:numPr>
        <w:jc w:val="both"/>
        <w:rPr>
          <w:rFonts w:ascii="Arial Nova" w:hAnsi="Arial Nova" w:cs="Calibri"/>
          <w:noProof/>
          <w:sz w:val="20"/>
          <w:szCs w:val="20"/>
        </w:rPr>
      </w:pPr>
      <w:r w:rsidRPr="00CA799A">
        <w:rPr>
          <w:rFonts w:ascii="Arial Nova" w:hAnsi="Arial Nova" w:cs="Calibri"/>
          <w:sz w:val="20"/>
          <w:szCs w:val="20"/>
        </w:rPr>
        <w:t>Worked on Apache Solr for indexing.</w:t>
      </w:r>
    </w:p>
    <w:p w:rsidR="006D2FB7" w:rsidRPr="00CA799A" w:rsidRDefault="006D2FB7" w:rsidP="006D2FB7">
      <w:pPr>
        <w:pStyle w:val="ListParagraph"/>
        <w:numPr>
          <w:ilvl w:val="0"/>
          <w:numId w:val="11"/>
        </w:numPr>
        <w:jc w:val="both"/>
        <w:rPr>
          <w:rFonts w:ascii="Arial Nova" w:hAnsi="Arial Nova" w:cs="Calibri"/>
          <w:noProof/>
          <w:sz w:val="20"/>
          <w:szCs w:val="20"/>
        </w:rPr>
      </w:pPr>
      <w:r w:rsidRPr="00CA799A">
        <w:rPr>
          <w:rFonts w:ascii="Arial Nova" w:hAnsi="Arial Nova" w:cs="DejaVu Sans"/>
          <w:bCs/>
          <w:sz w:val="20"/>
          <w:szCs w:val="20"/>
        </w:rPr>
        <w:t>Designed the Solr Schema and used the Solrj client API for storing, indexing, querying the schema fields.</w:t>
      </w:r>
    </w:p>
    <w:p w:rsidR="006647B1" w:rsidRPr="00CA799A" w:rsidRDefault="00F81ACB" w:rsidP="006647B1">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 xml:space="preserve">Created sample code to test the CICD (continuous integration continuous delivery) pipeline. </w:t>
      </w:r>
    </w:p>
    <w:p w:rsidR="006647B1" w:rsidRPr="00CA799A" w:rsidRDefault="006647B1" w:rsidP="006647B1">
      <w:pPr>
        <w:pStyle w:val="ListParagraph"/>
        <w:numPr>
          <w:ilvl w:val="0"/>
          <w:numId w:val="11"/>
        </w:numPr>
        <w:jc w:val="both"/>
        <w:rPr>
          <w:rFonts w:ascii="Arial Nova" w:hAnsi="Arial Nova" w:cs="Calibri"/>
          <w:noProof/>
          <w:sz w:val="20"/>
          <w:szCs w:val="20"/>
        </w:rPr>
      </w:pPr>
      <w:r w:rsidRPr="00CA799A">
        <w:rPr>
          <w:rFonts w:ascii="Arial Nova" w:eastAsia="Times New Roman" w:hAnsi="Arial Nova" w:cs="Times New Roman"/>
          <w:color w:val="000000"/>
          <w:sz w:val="20"/>
          <w:szCs w:val="20"/>
          <w:shd w:val="clear" w:color="auto" w:fill="FFFFFF"/>
        </w:rPr>
        <w:t>Running and writing Bash scripts (debugger) to troubleshoot/debug software problems.</w:t>
      </w:r>
    </w:p>
    <w:p w:rsidR="00F81ACB" w:rsidRPr="00CA799A" w:rsidRDefault="00F81ACB" w:rsidP="006647B1">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Used Jenkins for continuous integration and Maven for build process.</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Used Git/Source Tree as version control tool.</w:t>
      </w:r>
    </w:p>
    <w:p w:rsidR="006647B1" w:rsidRPr="00CA799A" w:rsidRDefault="00F81ACB" w:rsidP="006647B1">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Performed Code reviews and Performance tuning.</w:t>
      </w:r>
    </w:p>
    <w:p w:rsidR="006647B1" w:rsidRPr="00CA799A" w:rsidRDefault="006647B1" w:rsidP="006647B1">
      <w:pPr>
        <w:pStyle w:val="ListParagraph"/>
        <w:numPr>
          <w:ilvl w:val="0"/>
          <w:numId w:val="11"/>
        </w:numPr>
        <w:jc w:val="both"/>
        <w:rPr>
          <w:rFonts w:ascii="Arial Nova" w:hAnsi="Arial Nova" w:cs="Calibri"/>
          <w:noProof/>
          <w:sz w:val="20"/>
          <w:szCs w:val="20"/>
        </w:rPr>
      </w:pPr>
      <w:r w:rsidRPr="00CA799A">
        <w:rPr>
          <w:rFonts w:ascii="Arial Nova" w:eastAsia="Times New Roman" w:hAnsi="Arial Nova" w:cs="Times New Roman"/>
          <w:color w:val="000000"/>
          <w:sz w:val="20"/>
          <w:szCs w:val="20"/>
          <w:shd w:val="clear" w:color="auto" w:fill="FFFFFF"/>
        </w:rPr>
        <w:t>Design &amp; execute automated test scripts using Bash scripts. Execute manual and automated testing for software written in Java, JavaScript, HTML and CSS.</w:t>
      </w:r>
    </w:p>
    <w:p w:rsidR="006647B1" w:rsidRPr="00CA799A" w:rsidRDefault="00F81ACB" w:rsidP="006647B1">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 xml:space="preserve">Used Unix Shell Scripting to update the databases and Start up the application server. </w:t>
      </w:r>
    </w:p>
    <w:p w:rsidR="006647B1" w:rsidRPr="00CA799A" w:rsidRDefault="006647B1" w:rsidP="006647B1">
      <w:pPr>
        <w:pStyle w:val="ListParagraph"/>
        <w:numPr>
          <w:ilvl w:val="0"/>
          <w:numId w:val="11"/>
        </w:numPr>
        <w:jc w:val="both"/>
        <w:rPr>
          <w:rFonts w:ascii="Arial Nova" w:hAnsi="Arial Nova" w:cs="Calibri"/>
          <w:noProof/>
          <w:sz w:val="20"/>
          <w:szCs w:val="20"/>
        </w:rPr>
      </w:pPr>
      <w:r w:rsidRPr="00CA799A">
        <w:rPr>
          <w:rFonts w:ascii="Arial Nova" w:hAnsi="Arial Nova"/>
          <w:sz w:val="20"/>
          <w:szCs w:val="20"/>
        </w:rPr>
        <w:t>Identify and create scripts using Bash and Perl to convert manual testing into automated, repeatable tests.</w:t>
      </w:r>
    </w:p>
    <w:p w:rsidR="00F81ACB" w:rsidRPr="00CA799A" w:rsidRDefault="00F81ACB" w:rsidP="00F81ACB">
      <w:pPr>
        <w:pStyle w:val="ListParagraph"/>
        <w:numPr>
          <w:ilvl w:val="0"/>
          <w:numId w:val="11"/>
        </w:numPr>
        <w:jc w:val="both"/>
        <w:rPr>
          <w:rFonts w:ascii="Arial Nova" w:hAnsi="Arial Nova" w:cs="Calibri"/>
          <w:noProof/>
          <w:sz w:val="20"/>
          <w:szCs w:val="20"/>
        </w:rPr>
      </w:pPr>
      <w:r w:rsidRPr="00CA799A">
        <w:rPr>
          <w:rFonts w:ascii="Arial Nova" w:hAnsi="Arial Nova" w:cs="Calibri"/>
          <w:noProof/>
          <w:sz w:val="20"/>
          <w:szCs w:val="20"/>
        </w:rPr>
        <w:t>Interacted with Customers to resolve the application issues and to mitigate defect damages.</w:t>
      </w:r>
    </w:p>
    <w:p w:rsidR="00F81ACB" w:rsidRPr="00CA799A" w:rsidRDefault="00F81ACB" w:rsidP="00F81ACB">
      <w:pPr>
        <w:rPr>
          <w:rFonts w:ascii="Arial Nova" w:hAnsi="Arial Nova" w:cs="Calibri"/>
          <w:noProof/>
          <w:sz w:val="20"/>
          <w:szCs w:val="20"/>
        </w:rPr>
      </w:pPr>
      <w:r w:rsidRPr="00CA799A">
        <w:rPr>
          <w:rFonts w:ascii="Arial Nova" w:hAnsi="Arial Nova" w:cs="Calibri"/>
          <w:b/>
          <w:noProof/>
          <w:sz w:val="20"/>
          <w:szCs w:val="20"/>
        </w:rPr>
        <w:t>Environment</w:t>
      </w:r>
      <w:r w:rsidRPr="00CA799A">
        <w:rPr>
          <w:rFonts w:ascii="Arial Nova" w:hAnsi="Arial Nova" w:cs="Calibri"/>
          <w:noProof/>
          <w:sz w:val="20"/>
          <w:szCs w:val="20"/>
        </w:rPr>
        <w:t xml:space="preserve">:  Java, JDK 7,J2EE, CSS, HTML, XML, JavaScript, JSF, Spring, Hibernate, Web Services, JIRA, PL SQL, GIT, </w:t>
      </w:r>
      <w:r w:rsidR="006D2FB7" w:rsidRPr="00CA799A">
        <w:rPr>
          <w:rFonts w:ascii="Arial Nova" w:hAnsi="Arial Nova" w:cs="Calibri"/>
          <w:noProof/>
          <w:sz w:val="20"/>
          <w:szCs w:val="20"/>
        </w:rPr>
        <w:t>Cassandra,</w:t>
      </w:r>
      <w:r w:rsidRPr="00CA799A">
        <w:rPr>
          <w:rFonts w:ascii="Arial Nova" w:hAnsi="Arial Nova" w:cs="Calibri"/>
          <w:noProof/>
          <w:sz w:val="20"/>
          <w:szCs w:val="20"/>
        </w:rPr>
        <w:t>WebSphere, Apache CXF, DOJO, JBPM, JSP, Servlet, MongoDB,</w:t>
      </w:r>
      <w:r w:rsidR="00EF79FC" w:rsidRPr="00CA799A">
        <w:rPr>
          <w:rFonts w:ascii="Arial Nova" w:hAnsi="Arial Nova" w:cs="Calibri"/>
          <w:noProof/>
          <w:sz w:val="20"/>
          <w:szCs w:val="20"/>
        </w:rPr>
        <w:t>Angular</w:t>
      </w:r>
      <w:r w:rsidR="003327FB" w:rsidRPr="00CA799A">
        <w:rPr>
          <w:rFonts w:ascii="Arial Nova" w:hAnsi="Arial Nova" w:cs="Calibri"/>
          <w:noProof/>
          <w:sz w:val="20"/>
          <w:szCs w:val="20"/>
        </w:rPr>
        <w:t>2,</w:t>
      </w:r>
      <w:r w:rsidRPr="00CA799A">
        <w:rPr>
          <w:rFonts w:ascii="Arial Nova" w:hAnsi="Arial Nova" w:cs="Calibri"/>
          <w:noProof/>
          <w:sz w:val="20"/>
          <w:szCs w:val="20"/>
        </w:rPr>
        <w:t xml:space="preserve"> ActiveMq, CRUD, UML, JUnit,</w:t>
      </w:r>
      <w:r w:rsidR="006D2FB7" w:rsidRPr="00CA799A">
        <w:rPr>
          <w:rFonts w:ascii="Arial Nova" w:hAnsi="Arial Nova" w:cs="Calibri"/>
          <w:noProof/>
          <w:sz w:val="20"/>
          <w:szCs w:val="20"/>
        </w:rPr>
        <w:t>Solr</w:t>
      </w:r>
      <w:r w:rsidR="00530ACF" w:rsidRPr="00CA799A">
        <w:rPr>
          <w:rFonts w:ascii="Arial Nova" w:hAnsi="Arial Nova" w:cs="Calibri"/>
          <w:noProof/>
          <w:sz w:val="20"/>
          <w:szCs w:val="20"/>
        </w:rPr>
        <w:t>,</w:t>
      </w:r>
      <w:r w:rsidRPr="00CA799A">
        <w:rPr>
          <w:rFonts w:ascii="Arial Nova" w:hAnsi="Arial Nova" w:cs="Calibri"/>
          <w:noProof/>
          <w:sz w:val="20"/>
          <w:szCs w:val="20"/>
        </w:rPr>
        <w:t xml:space="preserve"> Mockito Maven.</w:t>
      </w:r>
    </w:p>
    <w:p w:rsidR="00F81ACB" w:rsidRPr="00CA799A" w:rsidRDefault="00F81ACB" w:rsidP="00F81ACB">
      <w:pPr>
        <w:pStyle w:val="NoSpacing"/>
        <w:jc w:val="both"/>
        <w:rPr>
          <w:rFonts w:ascii="Arial Nova" w:hAnsi="Arial Nova" w:cs="Calibri"/>
          <w:b/>
          <w:noProof/>
          <w:sz w:val="20"/>
          <w:szCs w:val="20"/>
        </w:rPr>
      </w:pPr>
      <w:r w:rsidRPr="00CA799A">
        <w:rPr>
          <w:rFonts w:ascii="Arial Nova" w:hAnsi="Arial Nova" w:cs="Calibri"/>
          <w:b/>
          <w:noProof/>
          <w:sz w:val="20"/>
          <w:szCs w:val="20"/>
        </w:rPr>
        <w:lastRenderedPageBreak/>
        <w:t>Cerner Corporation, Kansas City</w:t>
      </w:r>
      <w:r w:rsidR="00DC0A4B" w:rsidRPr="00CA799A">
        <w:rPr>
          <w:rFonts w:ascii="Arial Nova" w:hAnsi="Arial Nova" w:cs="Calibri"/>
          <w:b/>
          <w:noProof/>
          <w:sz w:val="20"/>
          <w:szCs w:val="20"/>
        </w:rPr>
        <w:t xml:space="preserve"> </w:t>
      </w:r>
      <w:r w:rsidR="00E54081" w:rsidRPr="00CA799A">
        <w:rPr>
          <w:rFonts w:ascii="Arial Nova" w:hAnsi="Arial Nova" w:cs="Arial"/>
          <w:b/>
          <w:color w:val="263238"/>
          <w:sz w:val="20"/>
          <w:szCs w:val="20"/>
        </w:rPr>
        <w:t>Missouri </w:t>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t xml:space="preserve"> Jul 2016-Aug 2017</w:t>
      </w:r>
    </w:p>
    <w:p w:rsidR="00F81ACB" w:rsidRPr="00CA799A" w:rsidRDefault="00F81ACB" w:rsidP="00F81ACB">
      <w:pPr>
        <w:pStyle w:val="NoSpacing"/>
        <w:jc w:val="both"/>
        <w:rPr>
          <w:rFonts w:ascii="Arial Nova" w:hAnsi="Arial Nova" w:cs="Calibri"/>
          <w:b/>
          <w:noProof/>
          <w:sz w:val="20"/>
          <w:szCs w:val="20"/>
        </w:rPr>
      </w:pPr>
      <w:r w:rsidRPr="00CA799A">
        <w:rPr>
          <w:rFonts w:ascii="Arial Nova" w:hAnsi="Arial Nova" w:cs="Calibri"/>
          <w:b/>
          <w:noProof/>
          <w:sz w:val="20"/>
          <w:szCs w:val="20"/>
        </w:rPr>
        <w:t xml:space="preserve">Role: Sr. FullStack Java Developer </w:t>
      </w:r>
    </w:p>
    <w:p w:rsidR="00F81ACB" w:rsidRPr="00CA799A" w:rsidRDefault="00F81ACB" w:rsidP="00F81ACB">
      <w:pPr>
        <w:spacing w:after="0" w:line="240" w:lineRule="auto"/>
        <w:jc w:val="both"/>
        <w:rPr>
          <w:rFonts w:ascii="Arial Nova" w:hAnsi="Arial Nova" w:cs="Calibri"/>
          <w:b/>
          <w:bCs/>
          <w:noProof/>
          <w:sz w:val="20"/>
          <w:szCs w:val="20"/>
        </w:rPr>
      </w:pPr>
      <w:r w:rsidRPr="00CA799A">
        <w:rPr>
          <w:rFonts w:ascii="Arial Nova" w:hAnsi="Arial Nova" w:cs="Calibri"/>
          <w:b/>
          <w:bCs/>
          <w:noProof/>
          <w:sz w:val="20"/>
          <w:szCs w:val="20"/>
        </w:rPr>
        <w:t>Responsibilities:</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Involved in the Business Requirement Analysis, Design, Coding, Testing and Support.</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Worked on Agile Methodology that includes weekly meeting with business analysts and monthly sprint review with clients.</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Extensively used Selectors in JQuery for updating content on DOM nodes.</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Designed dynamic and browser compatible pages using HTML, DHTML, CSS, JQuery, React.js and JavaScript. </w:t>
      </w:r>
    </w:p>
    <w:p w:rsidR="003B5EE7" w:rsidRPr="00CA799A" w:rsidRDefault="003B5EE7" w:rsidP="003B5EE7">
      <w:pPr>
        <w:pStyle w:val="ListParagraph"/>
        <w:numPr>
          <w:ilvl w:val="0"/>
          <w:numId w:val="17"/>
        </w:numPr>
        <w:rPr>
          <w:rFonts w:ascii="Arial Nova" w:hAnsi="Arial Nova"/>
          <w:sz w:val="20"/>
          <w:szCs w:val="20"/>
        </w:rPr>
      </w:pPr>
      <w:r w:rsidRPr="00CA799A">
        <w:rPr>
          <w:rFonts w:ascii="Arial Nova" w:hAnsi="Arial Nova"/>
          <w:sz w:val="20"/>
          <w:szCs w:val="20"/>
        </w:rPr>
        <w:t>Designed and developed the login portal using framework AngularJS 2.0 along with HTML5, CSS3 and Type Script. </w:t>
      </w:r>
    </w:p>
    <w:p w:rsidR="003B5EE7" w:rsidRPr="00CA799A" w:rsidRDefault="003B5EE7" w:rsidP="003B5EE7">
      <w:pPr>
        <w:pStyle w:val="ListParagraph"/>
        <w:numPr>
          <w:ilvl w:val="0"/>
          <w:numId w:val="17"/>
        </w:numPr>
        <w:rPr>
          <w:rFonts w:ascii="Arial Nova" w:hAnsi="Arial Nova"/>
          <w:sz w:val="20"/>
          <w:szCs w:val="20"/>
        </w:rPr>
      </w:pPr>
      <w:r w:rsidRPr="00CA799A">
        <w:rPr>
          <w:rFonts w:ascii="Arial Nova" w:hAnsi="Arial Nova"/>
          <w:sz w:val="20"/>
          <w:szCs w:val="20"/>
        </w:rPr>
        <w:t>Created Typescript reusable components and services to consume REST API's using Component based architecture provided by angular 2. </w:t>
      </w:r>
    </w:p>
    <w:p w:rsidR="003B5EE7" w:rsidRPr="00CA799A" w:rsidRDefault="003B5EE7" w:rsidP="003B5EE7">
      <w:pPr>
        <w:pStyle w:val="ListParagraph"/>
        <w:numPr>
          <w:ilvl w:val="0"/>
          <w:numId w:val="17"/>
        </w:numPr>
        <w:rPr>
          <w:rFonts w:ascii="Arial Nova" w:hAnsi="Arial Nova"/>
          <w:sz w:val="20"/>
          <w:szCs w:val="20"/>
        </w:rPr>
      </w:pPr>
      <w:r w:rsidRPr="00CA799A">
        <w:rPr>
          <w:rFonts w:ascii="Arial Nova" w:hAnsi="Arial Nova"/>
          <w:sz w:val="20"/>
          <w:szCs w:val="20"/>
        </w:rPr>
        <w:t>Implemented HTTP requests using Rxjs Observable library to handle multiple values over time. </w:t>
      </w:r>
    </w:p>
    <w:p w:rsidR="00C61C2A" w:rsidRPr="00CA799A" w:rsidRDefault="00C61C2A" w:rsidP="00C61C2A">
      <w:pPr>
        <w:pStyle w:val="ListParagraph"/>
        <w:numPr>
          <w:ilvl w:val="0"/>
          <w:numId w:val="17"/>
        </w:numPr>
        <w:spacing w:after="0" w:line="240" w:lineRule="auto"/>
        <w:rPr>
          <w:rFonts w:ascii="Arial Nova" w:eastAsia="Times New Roman" w:hAnsi="Arial Nova" w:cs="Times New Roman"/>
          <w:sz w:val="20"/>
          <w:szCs w:val="20"/>
        </w:rPr>
      </w:pPr>
      <w:r w:rsidRPr="00CA799A">
        <w:rPr>
          <w:rFonts w:ascii="Arial Nova" w:eastAsia="Times New Roman" w:hAnsi="Arial Nova" w:cs="Times New Roman"/>
          <w:color w:val="000000"/>
          <w:sz w:val="20"/>
          <w:szCs w:val="20"/>
          <w:shd w:val="clear" w:color="auto" w:fill="FFFFFF"/>
        </w:rPr>
        <w:t>Worked on React JS Virtual Dom and React views, rendering using components which contains additional components called custom HTML tags.</w:t>
      </w:r>
    </w:p>
    <w:p w:rsidR="00F81ACB" w:rsidRPr="00CA799A" w:rsidRDefault="00F81ACB" w:rsidP="00C61C2A">
      <w:pPr>
        <w:pStyle w:val="ListParagraph"/>
        <w:numPr>
          <w:ilvl w:val="0"/>
          <w:numId w:val="17"/>
        </w:numPr>
        <w:spacing w:after="0" w:line="240" w:lineRule="auto"/>
        <w:rPr>
          <w:rFonts w:ascii="Arial Nova" w:eastAsia="Times New Roman" w:hAnsi="Arial Nova" w:cs="Times New Roman"/>
          <w:sz w:val="20"/>
          <w:szCs w:val="20"/>
        </w:rPr>
      </w:pPr>
      <w:r w:rsidRPr="00CA799A">
        <w:rPr>
          <w:rFonts w:ascii="Arial Nova" w:hAnsi="Arial Nova" w:cs="Calibri"/>
          <w:noProof/>
          <w:sz w:val="20"/>
          <w:szCs w:val="20"/>
        </w:rPr>
        <w:t xml:space="preserve">My most recent UI effort was using jQuery, Bootstrap and ReactJS in a Play framework to render responsive pages. </w:t>
      </w:r>
    </w:p>
    <w:p w:rsidR="00633F81" w:rsidRPr="00CA799A" w:rsidRDefault="00633F81" w:rsidP="00633F81">
      <w:pPr>
        <w:pStyle w:val="ListParagraph"/>
        <w:numPr>
          <w:ilvl w:val="0"/>
          <w:numId w:val="12"/>
        </w:numPr>
        <w:spacing w:after="0" w:line="240" w:lineRule="auto"/>
        <w:rPr>
          <w:rFonts w:ascii="Arial Nova" w:eastAsia="Times New Roman" w:hAnsi="Arial Nova" w:cs="Times New Roman"/>
          <w:sz w:val="20"/>
          <w:szCs w:val="20"/>
        </w:rPr>
      </w:pPr>
      <w:r w:rsidRPr="00CA799A">
        <w:rPr>
          <w:rFonts w:ascii="Arial Nova" w:eastAsia="Times New Roman" w:hAnsi="Arial Nova" w:cs="Times New Roman"/>
          <w:color w:val="000000"/>
          <w:sz w:val="20"/>
          <w:szCs w:val="20"/>
          <w:shd w:val="clear" w:color="auto" w:fill="FFFFFF"/>
        </w:rPr>
        <w:t>Involved in developing presentational and container components using React and JSX.</w:t>
      </w:r>
    </w:p>
    <w:p w:rsidR="00C61C2A" w:rsidRPr="00CA799A" w:rsidRDefault="00C61C2A" w:rsidP="00C61C2A">
      <w:pPr>
        <w:pStyle w:val="ListParagraph"/>
        <w:numPr>
          <w:ilvl w:val="0"/>
          <w:numId w:val="12"/>
        </w:numPr>
        <w:spacing w:after="0" w:line="240" w:lineRule="auto"/>
        <w:rPr>
          <w:rFonts w:ascii="Arial Nova" w:eastAsia="Times New Roman" w:hAnsi="Arial Nova" w:cs="Times New Roman"/>
          <w:sz w:val="20"/>
          <w:szCs w:val="20"/>
        </w:rPr>
      </w:pPr>
      <w:r w:rsidRPr="00CA799A">
        <w:rPr>
          <w:rFonts w:ascii="Arial Nova" w:eastAsia="Times New Roman" w:hAnsi="Arial Nova" w:cs="Times New Roman"/>
          <w:color w:val="000000"/>
          <w:sz w:val="20"/>
          <w:szCs w:val="20"/>
          <w:shd w:val="clear" w:color="auto" w:fill="FFFFFF"/>
        </w:rPr>
        <w:t>Developed user interface by using the React JS, Flux for SPA development</w:t>
      </w:r>
    </w:p>
    <w:p w:rsidR="00F81ACB" w:rsidRPr="00CA799A" w:rsidRDefault="00F81ACB" w:rsidP="00C61C2A">
      <w:pPr>
        <w:pStyle w:val="ListParagraph"/>
        <w:numPr>
          <w:ilvl w:val="0"/>
          <w:numId w:val="12"/>
        </w:numPr>
        <w:spacing w:after="0" w:line="240" w:lineRule="auto"/>
        <w:rPr>
          <w:rFonts w:ascii="Arial Nova" w:eastAsia="Times New Roman" w:hAnsi="Arial Nova" w:cs="Times New Roman"/>
          <w:sz w:val="20"/>
          <w:szCs w:val="20"/>
        </w:rPr>
      </w:pPr>
      <w:r w:rsidRPr="00CA799A">
        <w:rPr>
          <w:rFonts w:ascii="Arial Nova" w:hAnsi="Arial Nova" w:cs="Calibri"/>
          <w:noProof/>
          <w:sz w:val="20"/>
          <w:szCs w:val="20"/>
        </w:rPr>
        <w:t xml:space="preserve">Involved in Creating RESTful Services using NodeJS and Express framework.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Performed a lot of DOM manipulation using JavaScript and JQuery for loading and manipulating dynamic content on WebPages.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Implemented MVC architecture using JSP, Spring, and Hibernate and used Spring Framework to initialize managed beans and services.</w:t>
      </w:r>
    </w:p>
    <w:p w:rsidR="009E3B99" w:rsidRPr="00CA799A" w:rsidRDefault="009E3B99" w:rsidP="009E3B99">
      <w:pPr>
        <w:pStyle w:val="ListParagraph"/>
        <w:numPr>
          <w:ilvl w:val="0"/>
          <w:numId w:val="12"/>
        </w:numPr>
        <w:rPr>
          <w:rFonts w:ascii="Arial Nova" w:hAnsi="Arial Nova"/>
          <w:sz w:val="20"/>
          <w:szCs w:val="20"/>
        </w:rPr>
      </w:pPr>
      <w:r w:rsidRPr="00CA799A">
        <w:rPr>
          <w:rFonts w:ascii="Arial Nova" w:hAnsi="Arial Nova"/>
          <w:sz w:val="20"/>
          <w:szCs w:val="20"/>
        </w:rPr>
        <w:t>Developed multi-threaded Java Swing applets for the configuration and control of codec, video wall processor, and multi-viewer products on embedded Linux processors. </w:t>
      </w:r>
    </w:p>
    <w:p w:rsidR="009E3B99" w:rsidRPr="00CA799A" w:rsidRDefault="009E3B99" w:rsidP="009E3B99">
      <w:pPr>
        <w:pStyle w:val="ListParagraph"/>
        <w:numPr>
          <w:ilvl w:val="0"/>
          <w:numId w:val="12"/>
        </w:numPr>
        <w:rPr>
          <w:rFonts w:ascii="Arial Nova" w:hAnsi="Arial Nova"/>
          <w:sz w:val="20"/>
          <w:szCs w:val="20"/>
        </w:rPr>
      </w:pPr>
      <w:r w:rsidRPr="00CA799A">
        <w:rPr>
          <w:rFonts w:ascii="Arial Nova" w:hAnsi="Arial Nova"/>
          <w:sz w:val="20"/>
          <w:szCs w:val="20"/>
        </w:rPr>
        <w:t>Standardized unit test plans for Web Control Program (WCP) written as Java Swing applets for all 3 product lines under my responsibility. </w:t>
      </w:r>
    </w:p>
    <w:p w:rsidR="00106D0B" w:rsidRPr="00CA799A" w:rsidRDefault="00106D0B" w:rsidP="00106D0B">
      <w:pPr>
        <w:pStyle w:val="ListParagraph"/>
        <w:numPr>
          <w:ilvl w:val="0"/>
          <w:numId w:val="12"/>
        </w:numPr>
        <w:rPr>
          <w:rFonts w:ascii="Arial Nova" w:hAnsi="Arial Nova"/>
          <w:sz w:val="20"/>
          <w:szCs w:val="20"/>
        </w:rPr>
      </w:pPr>
      <w:r w:rsidRPr="00CA799A">
        <w:rPr>
          <w:rFonts w:ascii="Arial Nova" w:hAnsi="Arial Nova"/>
          <w:sz w:val="20"/>
          <w:szCs w:val="20"/>
        </w:rPr>
        <w:t>Created GUIs for applications and applets using SWING components.</w:t>
      </w:r>
    </w:p>
    <w:p w:rsidR="00F81ACB" w:rsidRPr="00CA799A" w:rsidRDefault="00F81ACB" w:rsidP="00106D0B">
      <w:pPr>
        <w:pStyle w:val="ListParagraph"/>
        <w:numPr>
          <w:ilvl w:val="0"/>
          <w:numId w:val="12"/>
        </w:numPr>
        <w:rPr>
          <w:rFonts w:ascii="Arial Nova" w:hAnsi="Arial Nova"/>
          <w:sz w:val="20"/>
          <w:szCs w:val="20"/>
        </w:rPr>
      </w:pPr>
      <w:r w:rsidRPr="00CA799A">
        <w:rPr>
          <w:rFonts w:ascii="Arial Nova" w:hAnsi="Arial Nova" w:cs="Calibri"/>
          <w:noProof/>
          <w:sz w:val="20"/>
          <w:szCs w:val="20"/>
        </w:rPr>
        <w:t>Used Micro services to build individual components of the application.</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Created an XML configuration file for Hibernate -- Database connectivity</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Utilized Spring's integration with iBatis &amp; Hibernate ORM for back-end database processing transactions.</w:t>
      </w:r>
    </w:p>
    <w:p w:rsidR="006D2FB7" w:rsidRPr="00CA799A" w:rsidRDefault="00F81ACB"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Used Spring Framework for Dependency injection and integrated with the EJB 3.0 using annotations and used Spring AOP for reporting and used a (TDD) test driven approach to development leveraging spring’s support for unit testing.</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sz w:val="20"/>
          <w:szCs w:val="20"/>
        </w:rPr>
        <w:t>Monitoring the Cassandra cluster with the help of Visualization management tool, OpsCenter.</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sz w:val="20"/>
          <w:szCs w:val="20"/>
        </w:rPr>
        <w:t>Used Sqoop to import the data on to Cassandra tables from different relational databases like oracle, MySQL.</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sz w:val="20"/>
          <w:szCs w:val="20"/>
        </w:rPr>
        <w:t>Created data models for customers data using Cassandra Query Language(CQL)</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sz w:val="20"/>
          <w:szCs w:val="20"/>
        </w:rPr>
        <w:t>Perform analytics on Time Series Data exists in Cassandra using Java API.</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sz w:val="20"/>
          <w:szCs w:val="20"/>
        </w:rPr>
        <w:t>Imported Bulk Data into Cassandra file system using Thrift API.</w:t>
      </w:r>
    </w:p>
    <w:p w:rsidR="00F81ACB" w:rsidRPr="00CA799A" w:rsidRDefault="00F81ACB"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Used several J2EE design patterns like DAO, DTO, Business Delegate, Front Controller and MVC- Model to develop application.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Used JAX-RPC Web Services using SOAP to process the application for the customer.</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Migrating an on-premises application to AWS and Created monitors, alarms and notifications for EC2 hosts using Cloud Watch.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Responsible for distributed applications across hybrid AWS and physical data centers.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Optimization/ Cost Reduction of Amazon AWS services (EC2, S3, EBS, Route53, VPC, SES). </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Able to create scripts for systems administration and AWS using languages such as BASH and Python.</w:t>
      </w:r>
    </w:p>
    <w:p w:rsidR="006D2FB7" w:rsidRPr="00CA799A" w:rsidRDefault="00F81ACB"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 xml:space="preserve">Developed SQL, PL/SQL with Stored Procedures to interact with Persistent database using Oracle 11g. </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DejaVu Sans"/>
          <w:bCs/>
          <w:sz w:val="20"/>
          <w:szCs w:val="20"/>
        </w:rPr>
        <w:t>Created a wrapper library to help the rest of the team use the Solr database and the documentation of the Solr Rest API.</w:t>
      </w:r>
    </w:p>
    <w:p w:rsidR="006D2FB7" w:rsidRPr="00CA799A" w:rsidRDefault="006D2FB7" w:rsidP="006D2FB7">
      <w:pPr>
        <w:pStyle w:val="ListParagraph"/>
        <w:numPr>
          <w:ilvl w:val="0"/>
          <w:numId w:val="12"/>
        </w:numPr>
        <w:jc w:val="both"/>
        <w:rPr>
          <w:rFonts w:ascii="Arial Nova" w:hAnsi="Arial Nova" w:cs="Calibri"/>
          <w:noProof/>
          <w:sz w:val="20"/>
          <w:szCs w:val="20"/>
        </w:rPr>
      </w:pPr>
      <w:r w:rsidRPr="00CA799A">
        <w:rPr>
          <w:rFonts w:ascii="Arial Nova" w:hAnsi="Arial Nova" w:cs="DejaVu Sans"/>
          <w:bCs/>
          <w:sz w:val="20"/>
          <w:szCs w:val="20"/>
        </w:rPr>
        <w:t>Leveraged Solr API to search user interaction data for relevant matches.</w:t>
      </w:r>
    </w:p>
    <w:p w:rsidR="00F81ACB" w:rsidRPr="00CA799A" w:rsidRDefault="00F81ACB" w:rsidP="006D2FB7">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lastRenderedPageBreak/>
        <w:t>Created Jenkins build file to build the application and deployed on WebSphere Application Server.</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Implemented JUnit test cases for unit testing and Suites for end to end testing</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Used Maven as the build tool.</w:t>
      </w:r>
    </w:p>
    <w:p w:rsidR="00F81ACB" w:rsidRPr="00CA799A" w:rsidRDefault="00F81ACB" w:rsidP="00F81ACB">
      <w:pPr>
        <w:pStyle w:val="ListParagraph"/>
        <w:numPr>
          <w:ilvl w:val="0"/>
          <w:numId w:val="12"/>
        </w:numPr>
        <w:jc w:val="both"/>
        <w:rPr>
          <w:rFonts w:ascii="Arial Nova" w:hAnsi="Arial Nova" w:cs="Calibri"/>
          <w:noProof/>
          <w:sz w:val="20"/>
          <w:szCs w:val="20"/>
        </w:rPr>
      </w:pPr>
      <w:r w:rsidRPr="00CA799A">
        <w:rPr>
          <w:rFonts w:ascii="Arial Nova" w:hAnsi="Arial Nova" w:cs="Calibri"/>
          <w:noProof/>
          <w:sz w:val="20"/>
          <w:szCs w:val="20"/>
        </w:rPr>
        <w:t>Used Eclipse as the IDE and used eclipse standard/ plug-in features for editing, debugging, compiling, formatting, build automation, test case template generation, and used version control (SVN)</w:t>
      </w:r>
    </w:p>
    <w:p w:rsidR="00F81ACB" w:rsidRPr="00CA799A" w:rsidRDefault="00F81ACB" w:rsidP="00F81ACB">
      <w:pPr>
        <w:rPr>
          <w:rFonts w:ascii="Arial Nova" w:hAnsi="Arial Nova" w:cs="Calibri"/>
          <w:noProof/>
          <w:sz w:val="20"/>
          <w:szCs w:val="20"/>
        </w:rPr>
      </w:pPr>
      <w:r w:rsidRPr="00CA799A">
        <w:rPr>
          <w:rFonts w:ascii="Arial Nova" w:hAnsi="Arial Nova" w:cs="Calibri"/>
          <w:b/>
          <w:noProof/>
          <w:sz w:val="20"/>
          <w:szCs w:val="20"/>
        </w:rPr>
        <w:t>Environment</w:t>
      </w:r>
      <w:r w:rsidRPr="00CA799A">
        <w:rPr>
          <w:rFonts w:ascii="Arial Nova" w:hAnsi="Arial Nova" w:cs="Calibri"/>
          <w:noProof/>
          <w:sz w:val="20"/>
          <w:szCs w:val="20"/>
        </w:rPr>
        <w:t>: Java (jdk 1.7), XML, EJB, JPA, HTML, CSS, JAVA SCRIPT,</w:t>
      </w:r>
      <w:r w:rsidR="00C61C2A" w:rsidRPr="00CA799A">
        <w:rPr>
          <w:rFonts w:ascii="Arial Nova" w:hAnsi="Arial Nova" w:cs="Calibri"/>
          <w:noProof/>
          <w:sz w:val="20"/>
          <w:szCs w:val="20"/>
        </w:rPr>
        <w:t>React Js,</w:t>
      </w:r>
      <w:r w:rsidRPr="00CA799A">
        <w:rPr>
          <w:rFonts w:ascii="Arial Nova" w:hAnsi="Arial Nova" w:cs="Calibri"/>
          <w:noProof/>
          <w:sz w:val="20"/>
          <w:szCs w:val="20"/>
        </w:rPr>
        <w:t xml:space="preserve"> Node JS, DHTML, JSON, Struts, Hibernate, Spring, Servlet, JSP, JSF, AJAX, JQuery, REST, JAX-WS, Log4j, SOAP, PL/SQL,</w:t>
      </w:r>
      <w:r w:rsidR="006D2FB7" w:rsidRPr="00CA799A">
        <w:rPr>
          <w:rFonts w:ascii="Arial Nova" w:hAnsi="Arial Nova" w:cs="Calibri"/>
          <w:noProof/>
          <w:sz w:val="20"/>
          <w:szCs w:val="20"/>
        </w:rPr>
        <w:t>Cassandra2.1,</w:t>
      </w:r>
      <w:r w:rsidRPr="00CA799A">
        <w:rPr>
          <w:rFonts w:ascii="Arial Nova" w:hAnsi="Arial Nova" w:cs="Calibri"/>
          <w:noProof/>
          <w:sz w:val="20"/>
          <w:szCs w:val="20"/>
        </w:rPr>
        <w:t xml:space="preserve"> </w:t>
      </w:r>
      <w:r w:rsidR="00C16D55" w:rsidRPr="00CA799A">
        <w:rPr>
          <w:rFonts w:ascii="Arial Nova" w:hAnsi="Arial Nova" w:cs="Calibri"/>
          <w:noProof/>
          <w:sz w:val="20"/>
          <w:szCs w:val="20"/>
        </w:rPr>
        <w:t>Swing,</w:t>
      </w:r>
      <w:r w:rsidRPr="00CA799A">
        <w:rPr>
          <w:rFonts w:ascii="Arial Nova" w:hAnsi="Arial Nova" w:cs="Calibri"/>
          <w:noProof/>
          <w:sz w:val="20"/>
          <w:szCs w:val="20"/>
        </w:rPr>
        <w:t>web services, WebSphere Application Server, MY SQL,</w:t>
      </w:r>
      <w:r w:rsidR="006D2FB7" w:rsidRPr="00CA799A">
        <w:rPr>
          <w:rFonts w:ascii="Arial Nova" w:hAnsi="Arial Nova" w:cs="Calibri"/>
          <w:noProof/>
          <w:sz w:val="20"/>
          <w:szCs w:val="20"/>
        </w:rPr>
        <w:t>Solr,</w:t>
      </w:r>
      <w:r w:rsidRPr="00CA799A">
        <w:rPr>
          <w:rFonts w:ascii="Arial Nova" w:hAnsi="Arial Nova" w:cs="Calibri"/>
          <w:noProof/>
          <w:sz w:val="20"/>
          <w:szCs w:val="20"/>
        </w:rPr>
        <w:t xml:space="preserve"> My Eclipse, SVN, Edit plus, Notepad++.</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US STEELCORP,</w:t>
      </w:r>
      <w:r w:rsidR="00DC031B" w:rsidRPr="00CA799A">
        <w:rPr>
          <w:rFonts w:ascii="Arial Nova" w:hAnsi="Arial Nova" w:cs="Arial"/>
          <w:color w:val="263238"/>
          <w:sz w:val="20"/>
          <w:szCs w:val="20"/>
        </w:rPr>
        <w:t xml:space="preserve"> </w:t>
      </w:r>
      <w:r w:rsidR="00DC031B" w:rsidRPr="00CA799A">
        <w:rPr>
          <w:rFonts w:ascii="Arial Nova" w:hAnsi="Arial Nova" w:cs="Arial"/>
          <w:b/>
          <w:color w:val="263238"/>
          <w:sz w:val="20"/>
          <w:szCs w:val="20"/>
        </w:rPr>
        <w:t>Allentown, Pennsylvania</w:t>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t xml:space="preserve">   </w:t>
      </w:r>
      <w:r w:rsidRPr="00CA799A">
        <w:rPr>
          <w:rFonts w:ascii="Arial Nova" w:hAnsi="Arial Nova" w:cs="Calibri"/>
          <w:b/>
          <w:noProof/>
          <w:sz w:val="20"/>
          <w:szCs w:val="20"/>
        </w:rPr>
        <w:tab/>
        <w:t xml:space="preserve">        </w:t>
      </w:r>
      <w:r w:rsidRPr="00CA799A">
        <w:rPr>
          <w:rFonts w:ascii="Arial Nova" w:hAnsi="Arial Nova" w:cs="Calibri"/>
          <w:b/>
          <w:noProof/>
          <w:sz w:val="20"/>
          <w:szCs w:val="20"/>
        </w:rPr>
        <w:tab/>
      </w:r>
      <w:r w:rsidR="00BA6A3B">
        <w:rPr>
          <w:rFonts w:ascii="Arial Nova" w:hAnsi="Arial Nova" w:cs="Calibri"/>
          <w:b/>
          <w:noProof/>
          <w:sz w:val="20"/>
          <w:szCs w:val="20"/>
        </w:rPr>
        <w:t>Oct</w:t>
      </w:r>
      <w:r w:rsidRPr="00CA799A">
        <w:rPr>
          <w:rFonts w:ascii="Arial Nova" w:hAnsi="Arial Nova" w:cs="Calibri"/>
          <w:b/>
          <w:noProof/>
          <w:sz w:val="20"/>
          <w:szCs w:val="20"/>
        </w:rPr>
        <w:t xml:space="preserve"> 2015-May 2016</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Role: SR. Java/J2EE Developer</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Responsibilities:</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Responsible for requirement capturing, Use Case analysis, Object Model, Class Diagrams etc.</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Used J-query for Rich User Interface and used widgets for rich data tables in UI which has PDF &amp; Excel export functionality.</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Designed and developed service layer and used Design Patterns like Data Access Object, MVC and Facade.</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Analyzed, designed and implemented presentation layer using Spring MVC for rendering web pages.</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Developed views and Controllers using Spring MVC Framework.</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Leveraged Spring Validator framework for validating user input used and used J-query for client side validation.</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 xml:space="preserve">Developed test cases for Unit testing using Junit and performed integration and for generating mock objects to write test cases as a part of the test driven development. </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Developed Ant Build Scripts for the automatic configuration of the project and deployment of jar files into the Web Logic application server.</w:t>
      </w:r>
    </w:p>
    <w:p w:rsidR="00952EF0" w:rsidRPr="00CA799A" w:rsidRDefault="00952EF0" w:rsidP="00952EF0">
      <w:pPr>
        <w:pStyle w:val="ListParagraph"/>
        <w:numPr>
          <w:ilvl w:val="0"/>
          <w:numId w:val="13"/>
        </w:numPr>
        <w:rPr>
          <w:rFonts w:ascii="Arial Nova" w:hAnsi="Arial Nova"/>
          <w:sz w:val="20"/>
          <w:szCs w:val="20"/>
        </w:rPr>
      </w:pPr>
      <w:r w:rsidRPr="00CA799A">
        <w:rPr>
          <w:rFonts w:ascii="Arial Nova" w:hAnsi="Arial Nova"/>
          <w:sz w:val="20"/>
          <w:szCs w:val="20"/>
        </w:rPr>
        <w:t xml:space="preserve">Developed and guided the team to work on application’s GUI in Swing, java networking, java- </w:t>
      </w:r>
    </w:p>
    <w:p w:rsidR="00952EF0" w:rsidRPr="00CA799A" w:rsidRDefault="00952EF0" w:rsidP="00952EF0">
      <w:pPr>
        <w:pStyle w:val="ListParagraph"/>
        <w:rPr>
          <w:rFonts w:ascii="Arial Nova" w:hAnsi="Arial Nova"/>
          <w:sz w:val="20"/>
          <w:szCs w:val="20"/>
        </w:rPr>
      </w:pPr>
      <w:r w:rsidRPr="00CA799A">
        <w:rPr>
          <w:rFonts w:ascii="Arial Nova" w:hAnsi="Arial Nova"/>
          <w:sz w:val="20"/>
          <w:szCs w:val="20"/>
        </w:rPr>
        <w:t>xml binding etc.</w:t>
      </w:r>
    </w:p>
    <w:p w:rsidR="00F81ACB" w:rsidRPr="00CA799A" w:rsidRDefault="00F81ACB" w:rsidP="00952EF0">
      <w:pPr>
        <w:pStyle w:val="ListParagraph"/>
        <w:rPr>
          <w:rFonts w:ascii="Arial Nova" w:hAnsi="Arial Nova"/>
          <w:sz w:val="20"/>
          <w:szCs w:val="20"/>
        </w:rPr>
      </w:pPr>
      <w:r w:rsidRPr="00CA799A">
        <w:rPr>
          <w:rFonts w:ascii="Arial Nova" w:hAnsi="Arial Nova" w:cs="Calibri"/>
          <w:noProof/>
          <w:sz w:val="20"/>
          <w:szCs w:val="20"/>
        </w:rPr>
        <w:t>Developed Web interface using JSP, JSP Standard Tag Libraries (JSTL) and Spring MVC custom components</w:t>
      </w:r>
      <w:r w:rsidR="00952EF0" w:rsidRPr="00CA799A">
        <w:rPr>
          <w:rFonts w:ascii="Arial Nova" w:hAnsi="Arial Nova" w:cs="Calibri"/>
          <w:noProof/>
          <w:sz w:val="20"/>
          <w:szCs w:val="20"/>
        </w:rPr>
        <w:t>.</w:t>
      </w:r>
    </w:p>
    <w:p w:rsidR="00952EF0" w:rsidRPr="00CA799A" w:rsidRDefault="00952EF0" w:rsidP="00952EF0">
      <w:pPr>
        <w:pStyle w:val="ListParagraph"/>
        <w:numPr>
          <w:ilvl w:val="0"/>
          <w:numId w:val="13"/>
        </w:numPr>
        <w:rPr>
          <w:rFonts w:ascii="Arial Nova" w:hAnsi="Arial Nova"/>
          <w:sz w:val="20"/>
          <w:szCs w:val="20"/>
        </w:rPr>
      </w:pPr>
      <w:r w:rsidRPr="00CA799A">
        <w:rPr>
          <w:rFonts w:ascii="Arial Nova" w:hAnsi="Arial Nova"/>
          <w:sz w:val="20"/>
          <w:szCs w:val="20"/>
        </w:rPr>
        <w:t>Implemented Java Swing GUI applications for managing the IMAS DSL. </w:t>
      </w:r>
    </w:p>
    <w:p w:rsidR="00952EF0" w:rsidRPr="00CA799A" w:rsidRDefault="00952EF0" w:rsidP="00952EF0">
      <w:pPr>
        <w:pStyle w:val="ListParagraph"/>
        <w:numPr>
          <w:ilvl w:val="0"/>
          <w:numId w:val="13"/>
        </w:numPr>
        <w:rPr>
          <w:rFonts w:ascii="Arial Nova" w:hAnsi="Arial Nova"/>
          <w:sz w:val="20"/>
          <w:szCs w:val="20"/>
        </w:rPr>
      </w:pPr>
      <w:r w:rsidRPr="00CA799A">
        <w:rPr>
          <w:rFonts w:ascii="Arial Nova" w:hAnsi="Arial Nova"/>
          <w:sz w:val="20"/>
          <w:szCs w:val="20"/>
        </w:rPr>
        <w:t>Custom component library development in Java Swing.</w:t>
      </w:r>
    </w:p>
    <w:p w:rsidR="00F81ACB" w:rsidRPr="00CA799A" w:rsidRDefault="00F81ACB" w:rsidP="00952EF0">
      <w:pPr>
        <w:pStyle w:val="ListParagraph"/>
        <w:numPr>
          <w:ilvl w:val="0"/>
          <w:numId w:val="13"/>
        </w:numPr>
        <w:rPr>
          <w:rFonts w:ascii="Arial Nova" w:hAnsi="Arial Nova"/>
          <w:sz w:val="20"/>
          <w:szCs w:val="20"/>
        </w:rPr>
      </w:pPr>
      <w:r w:rsidRPr="00CA799A">
        <w:rPr>
          <w:rFonts w:ascii="Arial Nova" w:hAnsi="Arial Nova" w:cs="Calibri"/>
          <w:noProof/>
          <w:sz w:val="20"/>
          <w:szCs w:val="20"/>
        </w:rPr>
        <w:t>Integrated Spring services with messaging queues to have asynchronous communication with external systems like claim processing.</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Involved into Database activities for schema creation, fine tuning and optimization.</w:t>
      </w:r>
    </w:p>
    <w:p w:rsidR="00F81ACB" w:rsidRPr="00CA799A" w:rsidRDefault="00F81ACB" w:rsidP="00F81ACB">
      <w:pPr>
        <w:pStyle w:val="ListParagraph"/>
        <w:numPr>
          <w:ilvl w:val="0"/>
          <w:numId w:val="13"/>
        </w:numPr>
        <w:jc w:val="both"/>
        <w:rPr>
          <w:rFonts w:ascii="Arial Nova" w:hAnsi="Arial Nova" w:cs="Calibri"/>
          <w:noProof/>
          <w:sz w:val="20"/>
          <w:szCs w:val="20"/>
        </w:rPr>
      </w:pPr>
      <w:r w:rsidRPr="00CA799A">
        <w:rPr>
          <w:rFonts w:ascii="Arial Nova" w:hAnsi="Arial Nova" w:cs="Calibri"/>
          <w:noProof/>
          <w:sz w:val="20"/>
          <w:szCs w:val="20"/>
        </w:rPr>
        <w:t>Identifying the Performance bottlenecks to improve performance, making the code changes without impacting functionality.</w:t>
      </w:r>
    </w:p>
    <w:p w:rsidR="00F81ACB" w:rsidRPr="00CA799A" w:rsidRDefault="00F81ACB" w:rsidP="00F81ACB">
      <w:pPr>
        <w:rPr>
          <w:rFonts w:ascii="Arial Nova" w:hAnsi="Arial Nova" w:cs="Calibri"/>
          <w:noProof/>
          <w:sz w:val="20"/>
          <w:szCs w:val="20"/>
        </w:rPr>
      </w:pPr>
      <w:r w:rsidRPr="00CA799A">
        <w:rPr>
          <w:rFonts w:ascii="Arial Nova" w:hAnsi="Arial Nova" w:cs="Calibri"/>
          <w:b/>
          <w:noProof/>
          <w:sz w:val="20"/>
          <w:szCs w:val="20"/>
        </w:rPr>
        <w:t>Environment</w:t>
      </w:r>
      <w:r w:rsidRPr="00CA799A">
        <w:rPr>
          <w:rFonts w:ascii="Arial Nova" w:hAnsi="Arial Nova" w:cs="Calibri"/>
          <w:noProof/>
          <w:sz w:val="20"/>
          <w:szCs w:val="20"/>
        </w:rPr>
        <w:t xml:space="preserve">: IBM Rational Application Developer RAD,Spring, JQuery, IBM Rational Clear Case , Jdk 1.6, J2EE, POJO, XML, XSL, XSD, XPATH, JAXB, JMS MQ, HTML,Log4j, </w:t>
      </w:r>
      <w:r w:rsidR="00C16D55" w:rsidRPr="00CA799A">
        <w:rPr>
          <w:rFonts w:ascii="Arial Nova" w:hAnsi="Arial Nova" w:cs="Calibri"/>
          <w:noProof/>
          <w:sz w:val="20"/>
          <w:szCs w:val="20"/>
        </w:rPr>
        <w:t>Swing,</w:t>
      </w:r>
      <w:r w:rsidRPr="00CA799A">
        <w:rPr>
          <w:rFonts w:ascii="Arial Nova" w:hAnsi="Arial Nova" w:cs="Calibri"/>
          <w:noProof/>
          <w:sz w:val="20"/>
          <w:szCs w:val="20"/>
        </w:rPr>
        <w:t xml:space="preserve">JDBC, JNDI, </w:t>
      </w:r>
      <w:r w:rsidR="00952EF0" w:rsidRPr="00CA799A">
        <w:rPr>
          <w:rFonts w:ascii="Arial Nova" w:hAnsi="Arial Nova" w:cs="Calibri"/>
          <w:noProof/>
          <w:sz w:val="20"/>
          <w:szCs w:val="20"/>
        </w:rPr>
        <w:t>S</w:t>
      </w:r>
      <w:r w:rsidR="00C16D55" w:rsidRPr="00CA799A">
        <w:rPr>
          <w:rFonts w:ascii="Arial Nova" w:hAnsi="Arial Nova" w:cs="Calibri"/>
          <w:noProof/>
          <w:sz w:val="20"/>
          <w:szCs w:val="20"/>
        </w:rPr>
        <w:t>f</w:t>
      </w:r>
      <w:r w:rsidR="00952EF0" w:rsidRPr="00CA799A">
        <w:rPr>
          <w:rFonts w:ascii="Arial Nova" w:hAnsi="Arial Nova" w:cs="Calibri"/>
          <w:noProof/>
          <w:sz w:val="20"/>
          <w:szCs w:val="20"/>
        </w:rPr>
        <w:t>wing,</w:t>
      </w:r>
      <w:r w:rsidRPr="00CA799A">
        <w:rPr>
          <w:rFonts w:ascii="Arial Nova" w:hAnsi="Arial Nova" w:cs="Calibri"/>
          <w:noProof/>
          <w:sz w:val="20"/>
          <w:szCs w:val="20"/>
        </w:rPr>
        <w:t>Oracle, JUNIT, Tomcat.</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Robosoft Technologies</w:t>
      </w:r>
      <w:r w:rsidR="006B5E1D">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r>
      <w:r w:rsidRPr="00CA799A">
        <w:rPr>
          <w:rFonts w:ascii="Arial Nova" w:hAnsi="Arial Nova" w:cs="Calibri"/>
          <w:b/>
          <w:noProof/>
          <w:sz w:val="20"/>
          <w:szCs w:val="20"/>
        </w:rPr>
        <w:tab/>
        <w:t xml:space="preserve">      </w:t>
      </w:r>
      <w:r w:rsidRPr="00CA799A">
        <w:rPr>
          <w:rFonts w:ascii="Arial Nova" w:hAnsi="Arial Nova" w:cs="Calibri"/>
          <w:b/>
          <w:noProof/>
          <w:sz w:val="20"/>
          <w:szCs w:val="20"/>
        </w:rPr>
        <w:tab/>
        <w:t xml:space="preserve">             Mar 201</w:t>
      </w:r>
      <w:r w:rsidR="00664218">
        <w:rPr>
          <w:rFonts w:ascii="Arial Nova" w:hAnsi="Arial Nova" w:cs="Calibri"/>
          <w:b/>
          <w:noProof/>
          <w:sz w:val="20"/>
          <w:szCs w:val="20"/>
        </w:rPr>
        <w:t>3</w:t>
      </w:r>
      <w:bookmarkStart w:id="1" w:name="_GoBack"/>
      <w:bookmarkEnd w:id="1"/>
      <w:r w:rsidRPr="00CA799A">
        <w:rPr>
          <w:rFonts w:ascii="Arial Nova" w:hAnsi="Arial Nova" w:cs="Calibri"/>
          <w:b/>
          <w:noProof/>
          <w:sz w:val="20"/>
          <w:szCs w:val="20"/>
        </w:rPr>
        <w:t>--Oct 2014</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JAVA/J2EE DEVELOPER</w:t>
      </w:r>
    </w:p>
    <w:p w:rsidR="00F81ACB" w:rsidRPr="00CA799A" w:rsidRDefault="00F81ACB" w:rsidP="00F81ACB">
      <w:pPr>
        <w:spacing w:after="0"/>
        <w:rPr>
          <w:rFonts w:ascii="Arial Nova" w:hAnsi="Arial Nova" w:cs="Calibri"/>
          <w:b/>
          <w:noProof/>
          <w:sz w:val="20"/>
          <w:szCs w:val="20"/>
        </w:rPr>
      </w:pPr>
      <w:r w:rsidRPr="00CA799A">
        <w:rPr>
          <w:rFonts w:ascii="Arial Nova" w:hAnsi="Arial Nova" w:cs="Calibri"/>
          <w:b/>
          <w:noProof/>
          <w:sz w:val="20"/>
          <w:szCs w:val="20"/>
        </w:rPr>
        <w:t>Responsibilities: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 xml:space="preserve">Involved in various phases of application development. Iteratively analyzed and developed the system going through Agile Scrum methodology.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Developed Use Cases, Class Models and Object Oriented Specification using Rational Rose UML.</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Worked in team to develop high level class diagrams and sequence diagrams and implement the same in JAVA/J2EE, Spring, Hibernate, and Web Services.</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 xml:space="preserve">Designed User Interface using Java Server Faces (JSF), HTML 5, CSS3, jQuery, JavaScript and XML in a responsive grid layout.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 xml:space="preserve">Also, developed a web service for allowing other application to access customer balance. Implementation involved usage of SOAP, WSDL and XML for definition of JAX-WS Web Services.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 xml:space="preserve">Persistence mechanism implemented using Hibernate and integrated with Spring ORM.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lastRenderedPageBreak/>
        <w:t xml:space="preserve">Implemented Spring AOP aspects to manage the application logging and Exception handling cross cutting concerns.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Implemented Database accesses through JDBC at Server end with Oracle as backend. </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Involved in configuring development/testing environments on WebLogic App Server. Source control through CVS.</w:t>
      </w:r>
    </w:p>
    <w:p w:rsidR="00F81ACB" w:rsidRPr="00CA799A" w:rsidRDefault="00F81ACB" w:rsidP="00F81ACB">
      <w:pPr>
        <w:pStyle w:val="ListParagraph"/>
        <w:numPr>
          <w:ilvl w:val="0"/>
          <w:numId w:val="14"/>
        </w:numPr>
        <w:jc w:val="both"/>
        <w:rPr>
          <w:rFonts w:ascii="Arial Nova" w:hAnsi="Arial Nova" w:cs="Calibri"/>
          <w:noProof/>
          <w:sz w:val="20"/>
          <w:szCs w:val="20"/>
        </w:rPr>
      </w:pPr>
      <w:r w:rsidRPr="00CA799A">
        <w:rPr>
          <w:rFonts w:ascii="Arial Nova" w:hAnsi="Arial Nova" w:cs="Calibri"/>
          <w:noProof/>
          <w:sz w:val="20"/>
          <w:szCs w:val="20"/>
        </w:rPr>
        <w:t xml:space="preserve">Tested Service and data access tier using JUnit in TDD methodology and used JIRA for issue tracking. </w:t>
      </w:r>
    </w:p>
    <w:p w:rsidR="00F30C9B" w:rsidRPr="00CA799A" w:rsidRDefault="00F81ACB" w:rsidP="00CA799A">
      <w:pPr>
        <w:rPr>
          <w:rFonts w:ascii="Arial Nova" w:hAnsi="Arial Nova" w:cs="Calibri"/>
          <w:noProof/>
          <w:sz w:val="20"/>
          <w:szCs w:val="20"/>
        </w:rPr>
      </w:pPr>
      <w:r w:rsidRPr="00CA799A">
        <w:rPr>
          <w:rFonts w:ascii="Arial Nova" w:hAnsi="Arial Nova" w:cs="Calibri"/>
          <w:b/>
          <w:noProof/>
          <w:sz w:val="20"/>
          <w:szCs w:val="20"/>
        </w:rPr>
        <w:t>Environment</w:t>
      </w:r>
      <w:r w:rsidRPr="00CA799A">
        <w:rPr>
          <w:rFonts w:ascii="Arial Nova" w:hAnsi="Arial Nova" w:cs="Calibri"/>
          <w:noProof/>
          <w:sz w:val="20"/>
          <w:szCs w:val="20"/>
        </w:rPr>
        <w:t>: Java, JEE, JSP, JAX-WS, JIRA, Servlet, Ajax, EJB, Spring Security, Web Services, WSDL, Java Beans, WebSphere Application Server, HTML, Maven, Web logic workshop, Oracle 11g, Ant, CVS.</w:t>
      </w:r>
    </w:p>
    <w:sectPr w:rsidR="00F30C9B" w:rsidRPr="00CA799A" w:rsidSect="00474F4C">
      <w:headerReference w:type="even" r:id="rId8"/>
      <w:headerReference w:type="default" r:id="rId9"/>
      <w:footerReference w:type="even" r:id="rId10"/>
      <w:footerReference w:type="default" r:id="rId11"/>
      <w:headerReference w:type="first" r:id="rId12"/>
      <w:footerReference w:type="first" r:id="rId13"/>
      <w:pgSz w:w="12240" w:h="15840"/>
      <w:pgMar w:top="630" w:right="810" w:bottom="1440" w:left="63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02" w:rsidRDefault="00FE4F02" w:rsidP="00AA0364">
      <w:pPr>
        <w:spacing w:after="0" w:line="240" w:lineRule="auto"/>
      </w:pPr>
      <w:r>
        <w:separator/>
      </w:r>
    </w:p>
  </w:endnote>
  <w:endnote w:type="continuationSeparator" w:id="1">
    <w:p w:rsidR="00FE4F02" w:rsidRDefault="00FE4F02" w:rsidP="00AA0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ova">
    <w:altName w:val="Arial"/>
    <w:charset w:val="00"/>
    <w:family w:val="swiss"/>
    <w:pitch w:val="variable"/>
    <w:sig w:usb0="00000001" w:usb1="00000002" w:usb2="00000000" w:usb3="00000000" w:csb0="0000019F" w:csb1="00000000"/>
  </w:font>
  <w:font w:name="DejaVu 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02" w:rsidRDefault="00FE4F02" w:rsidP="00AA0364">
      <w:pPr>
        <w:spacing w:after="0" w:line="240" w:lineRule="auto"/>
      </w:pPr>
      <w:r>
        <w:separator/>
      </w:r>
    </w:p>
  </w:footnote>
  <w:footnote w:type="continuationSeparator" w:id="1">
    <w:p w:rsidR="00FE4F02" w:rsidRDefault="00FE4F02" w:rsidP="00AA0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3B" w:rsidRDefault="00BA6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pStyle w:val="Bullet"/>
      <w:lvlText w:val=""/>
      <w:lvlJc w:val="left"/>
      <w:pPr>
        <w:tabs>
          <w:tab w:val="num" w:pos="720"/>
        </w:tabs>
        <w:ind w:left="720" w:hanging="360"/>
      </w:pPr>
      <w:rPr>
        <w:rFonts w:ascii="Wingdings" w:hAnsi="Wingdings"/>
        <w:color w:val="0076A2"/>
        <w:sz w:val="18"/>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15B60DBD"/>
    <w:multiLevelType w:val="hybridMultilevel"/>
    <w:tmpl w:val="8CA4E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74207"/>
    <w:multiLevelType w:val="hybridMultilevel"/>
    <w:tmpl w:val="82C06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A0297"/>
    <w:multiLevelType w:val="hybridMultilevel"/>
    <w:tmpl w:val="9B9E8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04CFF"/>
    <w:multiLevelType w:val="hybridMultilevel"/>
    <w:tmpl w:val="1BF4D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B25DF"/>
    <w:multiLevelType w:val="hybridMultilevel"/>
    <w:tmpl w:val="0C7E7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21DF8"/>
    <w:multiLevelType w:val="hybridMultilevel"/>
    <w:tmpl w:val="CD34D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B60F3"/>
    <w:multiLevelType w:val="hybridMultilevel"/>
    <w:tmpl w:val="0C0CA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CB6014"/>
    <w:multiLevelType w:val="hybridMultilevel"/>
    <w:tmpl w:val="652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9E69B5"/>
    <w:multiLevelType w:val="hybridMultilevel"/>
    <w:tmpl w:val="21B8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72CF5"/>
    <w:multiLevelType w:val="hybridMultilevel"/>
    <w:tmpl w:val="FA02D506"/>
    <w:lvl w:ilvl="0" w:tplc="D3AC2EA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06B63"/>
    <w:multiLevelType w:val="hybridMultilevel"/>
    <w:tmpl w:val="E5A45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F3130"/>
    <w:multiLevelType w:val="hybridMultilevel"/>
    <w:tmpl w:val="7856DA10"/>
    <w:lvl w:ilvl="0" w:tplc="04090001">
      <w:start w:val="1"/>
      <w:numFmt w:val="bullet"/>
      <w:lvlText w:val=""/>
      <w:lvlJc w:val="left"/>
      <w:pPr>
        <w:tabs>
          <w:tab w:val="num" w:pos="9990"/>
        </w:tabs>
        <w:ind w:left="999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7BB5755"/>
    <w:multiLevelType w:val="hybridMultilevel"/>
    <w:tmpl w:val="4A18E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F2FCE"/>
    <w:multiLevelType w:val="hybridMultilevel"/>
    <w:tmpl w:val="6156A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36318"/>
    <w:multiLevelType w:val="hybridMultilevel"/>
    <w:tmpl w:val="969A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A729A"/>
    <w:multiLevelType w:val="hybridMultilevel"/>
    <w:tmpl w:val="B1A6B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2766A"/>
    <w:multiLevelType w:val="hybridMultilevel"/>
    <w:tmpl w:val="4C747B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646C18"/>
    <w:multiLevelType w:val="hybridMultilevel"/>
    <w:tmpl w:val="33D256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AF0DB7"/>
    <w:multiLevelType w:val="hybridMultilevel"/>
    <w:tmpl w:val="9D520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7311C"/>
    <w:multiLevelType w:val="hybridMultilevel"/>
    <w:tmpl w:val="8BCED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7"/>
  </w:num>
  <w:num w:numId="4">
    <w:abstractNumId w:val="3"/>
  </w:num>
  <w:num w:numId="5">
    <w:abstractNumId w:val="7"/>
  </w:num>
  <w:num w:numId="6">
    <w:abstractNumId w:val="2"/>
  </w:num>
  <w:num w:numId="7">
    <w:abstractNumId w:val="6"/>
  </w:num>
  <w:num w:numId="8">
    <w:abstractNumId w:val="10"/>
  </w:num>
  <w:num w:numId="9">
    <w:abstractNumId w:val="19"/>
  </w:num>
  <w:num w:numId="10">
    <w:abstractNumId w:val="20"/>
  </w:num>
  <w:num w:numId="11">
    <w:abstractNumId w:val="12"/>
  </w:num>
  <w:num w:numId="12">
    <w:abstractNumId w:val="4"/>
  </w:num>
  <w:num w:numId="13">
    <w:abstractNumId w:val="9"/>
  </w:num>
  <w:num w:numId="14">
    <w:abstractNumId w:val="5"/>
  </w:num>
  <w:num w:numId="15">
    <w:abstractNumId w:val="15"/>
  </w:num>
  <w:num w:numId="16">
    <w:abstractNumId w:val="14"/>
  </w:num>
  <w:num w:numId="17">
    <w:abstractNumId w:val="21"/>
  </w:num>
  <w:num w:numId="18">
    <w:abstractNumId w:val="18"/>
  </w:num>
  <w:num w:numId="19">
    <w:abstractNumId w:val="8"/>
  </w:num>
  <w:num w:numId="20">
    <w:abstractNumId w:val="16"/>
  </w:num>
  <w:num w:numId="21">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EC7414"/>
    <w:rsid w:val="00001AFB"/>
    <w:rsid w:val="00002279"/>
    <w:rsid w:val="00003EE5"/>
    <w:rsid w:val="000041DE"/>
    <w:rsid w:val="00004B8B"/>
    <w:rsid w:val="000050B2"/>
    <w:rsid w:val="00012D9D"/>
    <w:rsid w:val="00024BDA"/>
    <w:rsid w:val="00024C4B"/>
    <w:rsid w:val="00026CD1"/>
    <w:rsid w:val="000301A3"/>
    <w:rsid w:val="000306B3"/>
    <w:rsid w:val="00032C2C"/>
    <w:rsid w:val="00035FFA"/>
    <w:rsid w:val="00036C22"/>
    <w:rsid w:val="0004062A"/>
    <w:rsid w:val="00040969"/>
    <w:rsid w:val="00041C8B"/>
    <w:rsid w:val="00043BDF"/>
    <w:rsid w:val="00046A80"/>
    <w:rsid w:val="00046EB7"/>
    <w:rsid w:val="00051059"/>
    <w:rsid w:val="000565D3"/>
    <w:rsid w:val="00061D0F"/>
    <w:rsid w:val="00066A68"/>
    <w:rsid w:val="00067233"/>
    <w:rsid w:val="00067640"/>
    <w:rsid w:val="00067A37"/>
    <w:rsid w:val="00070DED"/>
    <w:rsid w:val="00070EE8"/>
    <w:rsid w:val="000737BA"/>
    <w:rsid w:val="00075746"/>
    <w:rsid w:val="00076764"/>
    <w:rsid w:val="00076CA1"/>
    <w:rsid w:val="000771F5"/>
    <w:rsid w:val="0007760A"/>
    <w:rsid w:val="0007781C"/>
    <w:rsid w:val="000800B7"/>
    <w:rsid w:val="0008287F"/>
    <w:rsid w:val="00084B93"/>
    <w:rsid w:val="00087973"/>
    <w:rsid w:val="00090619"/>
    <w:rsid w:val="000922C0"/>
    <w:rsid w:val="00094802"/>
    <w:rsid w:val="00094FF5"/>
    <w:rsid w:val="00095772"/>
    <w:rsid w:val="000966C7"/>
    <w:rsid w:val="00097D70"/>
    <w:rsid w:val="000A3D3C"/>
    <w:rsid w:val="000A4673"/>
    <w:rsid w:val="000A47F6"/>
    <w:rsid w:val="000A50CE"/>
    <w:rsid w:val="000A5D99"/>
    <w:rsid w:val="000A5DFB"/>
    <w:rsid w:val="000A72FE"/>
    <w:rsid w:val="000A7C6B"/>
    <w:rsid w:val="000B0B38"/>
    <w:rsid w:val="000B0B5D"/>
    <w:rsid w:val="000B1799"/>
    <w:rsid w:val="000B2989"/>
    <w:rsid w:val="000C1FD1"/>
    <w:rsid w:val="000C329A"/>
    <w:rsid w:val="000C52C0"/>
    <w:rsid w:val="000C57C2"/>
    <w:rsid w:val="000C5E27"/>
    <w:rsid w:val="000C6F87"/>
    <w:rsid w:val="000C7717"/>
    <w:rsid w:val="000C7D8B"/>
    <w:rsid w:val="000D007B"/>
    <w:rsid w:val="000D63B9"/>
    <w:rsid w:val="000D63F0"/>
    <w:rsid w:val="000E08A5"/>
    <w:rsid w:val="000E12C4"/>
    <w:rsid w:val="000E1C04"/>
    <w:rsid w:val="000E1C26"/>
    <w:rsid w:val="000E1E63"/>
    <w:rsid w:val="000E23F5"/>
    <w:rsid w:val="000E2591"/>
    <w:rsid w:val="000E664F"/>
    <w:rsid w:val="000F0161"/>
    <w:rsid w:val="000F1250"/>
    <w:rsid w:val="000F17B9"/>
    <w:rsid w:val="000F187F"/>
    <w:rsid w:val="000F280F"/>
    <w:rsid w:val="000F2F59"/>
    <w:rsid w:val="000F3021"/>
    <w:rsid w:val="000F3A6D"/>
    <w:rsid w:val="000F459A"/>
    <w:rsid w:val="000F64EF"/>
    <w:rsid w:val="00100D98"/>
    <w:rsid w:val="00102B2B"/>
    <w:rsid w:val="00103B39"/>
    <w:rsid w:val="001066DA"/>
    <w:rsid w:val="00106D0B"/>
    <w:rsid w:val="001113B2"/>
    <w:rsid w:val="0011257F"/>
    <w:rsid w:val="00113CD4"/>
    <w:rsid w:val="00114373"/>
    <w:rsid w:val="00115DAD"/>
    <w:rsid w:val="00116457"/>
    <w:rsid w:val="00117556"/>
    <w:rsid w:val="00117B1A"/>
    <w:rsid w:val="00121996"/>
    <w:rsid w:val="00122C47"/>
    <w:rsid w:val="00123B80"/>
    <w:rsid w:val="00125C12"/>
    <w:rsid w:val="00126A5C"/>
    <w:rsid w:val="00133A6A"/>
    <w:rsid w:val="001370D6"/>
    <w:rsid w:val="001371CA"/>
    <w:rsid w:val="00137CE6"/>
    <w:rsid w:val="00140E78"/>
    <w:rsid w:val="00143A17"/>
    <w:rsid w:val="00146C5C"/>
    <w:rsid w:val="00146E8E"/>
    <w:rsid w:val="001471E0"/>
    <w:rsid w:val="0015102B"/>
    <w:rsid w:val="001518F9"/>
    <w:rsid w:val="0015328A"/>
    <w:rsid w:val="00154090"/>
    <w:rsid w:val="0015436B"/>
    <w:rsid w:val="001609B1"/>
    <w:rsid w:val="00160CB2"/>
    <w:rsid w:val="001623FC"/>
    <w:rsid w:val="00162DD3"/>
    <w:rsid w:val="001632B1"/>
    <w:rsid w:val="00163DD2"/>
    <w:rsid w:val="00163E8E"/>
    <w:rsid w:val="0016505D"/>
    <w:rsid w:val="0016685D"/>
    <w:rsid w:val="001678B9"/>
    <w:rsid w:val="00167F5E"/>
    <w:rsid w:val="001711F0"/>
    <w:rsid w:val="0017140F"/>
    <w:rsid w:val="00173C56"/>
    <w:rsid w:val="0017563C"/>
    <w:rsid w:val="00176FF1"/>
    <w:rsid w:val="00177500"/>
    <w:rsid w:val="00180413"/>
    <w:rsid w:val="00183000"/>
    <w:rsid w:val="001843A0"/>
    <w:rsid w:val="001852F7"/>
    <w:rsid w:val="00185965"/>
    <w:rsid w:val="00187692"/>
    <w:rsid w:val="00187AA0"/>
    <w:rsid w:val="00190232"/>
    <w:rsid w:val="001912D0"/>
    <w:rsid w:val="00193BE9"/>
    <w:rsid w:val="001A40F3"/>
    <w:rsid w:val="001A51FC"/>
    <w:rsid w:val="001A7C2D"/>
    <w:rsid w:val="001B16CD"/>
    <w:rsid w:val="001B24C3"/>
    <w:rsid w:val="001B5CED"/>
    <w:rsid w:val="001C0872"/>
    <w:rsid w:val="001C32B0"/>
    <w:rsid w:val="001C33BB"/>
    <w:rsid w:val="001C33EA"/>
    <w:rsid w:val="001C58EC"/>
    <w:rsid w:val="001D0A23"/>
    <w:rsid w:val="001D2897"/>
    <w:rsid w:val="001D307D"/>
    <w:rsid w:val="001D365C"/>
    <w:rsid w:val="001D4D28"/>
    <w:rsid w:val="001D4DC2"/>
    <w:rsid w:val="001E0838"/>
    <w:rsid w:val="001E2955"/>
    <w:rsid w:val="001E2EC6"/>
    <w:rsid w:val="001E4553"/>
    <w:rsid w:val="001E57F3"/>
    <w:rsid w:val="001E72AE"/>
    <w:rsid w:val="001E7E64"/>
    <w:rsid w:val="001F1740"/>
    <w:rsid w:val="001F28D1"/>
    <w:rsid w:val="002009D1"/>
    <w:rsid w:val="00201BB5"/>
    <w:rsid w:val="00202F0A"/>
    <w:rsid w:val="0020315A"/>
    <w:rsid w:val="0020326E"/>
    <w:rsid w:val="00204F5F"/>
    <w:rsid w:val="0021624C"/>
    <w:rsid w:val="0021798F"/>
    <w:rsid w:val="00220005"/>
    <w:rsid w:val="002209B5"/>
    <w:rsid w:val="00221AC7"/>
    <w:rsid w:val="00221D1D"/>
    <w:rsid w:val="00221DFD"/>
    <w:rsid w:val="0022273E"/>
    <w:rsid w:val="002235E0"/>
    <w:rsid w:val="00223DDD"/>
    <w:rsid w:val="002250F6"/>
    <w:rsid w:val="00226E3D"/>
    <w:rsid w:val="0022729B"/>
    <w:rsid w:val="00227A3C"/>
    <w:rsid w:val="00227A82"/>
    <w:rsid w:val="00231244"/>
    <w:rsid w:val="00234AB8"/>
    <w:rsid w:val="0023696D"/>
    <w:rsid w:val="00237C38"/>
    <w:rsid w:val="00241CDF"/>
    <w:rsid w:val="00241CF0"/>
    <w:rsid w:val="002431A6"/>
    <w:rsid w:val="0025521E"/>
    <w:rsid w:val="00257913"/>
    <w:rsid w:val="00260367"/>
    <w:rsid w:val="0026127A"/>
    <w:rsid w:val="002614E1"/>
    <w:rsid w:val="00261F87"/>
    <w:rsid w:val="0026231D"/>
    <w:rsid w:val="00263256"/>
    <w:rsid w:val="0026330F"/>
    <w:rsid w:val="00266949"/>
    <w:rsid w:val="00267F37"/>
    <w:rsid w:val="00273679"/>
    <w:rsid w:val="002736AE"/>
    <w:rsid w:val="00275C48"/>
    <w:rsid w:val="00276B99"/>
    <w:rsid w:val="00276BE1"/>
    <w:rsid w:val="002774F1"/>
    <w:rsid w:val="0028076A"/>
    <w:rsid w:val="00281526"/>
    <w:rsid w:val="00282C9F"/>
    <w:rsid w:val="0028611D"/>
    <w:rsid w:val="002875BE"/>
    <w:rsid w:val="00292FEB"/>
    <w:rsid w:val="00293559"/>
    <w:rsid w:val="00294452"/>
    <w:rsid w:val="00294E2B"/>
    <w:rsid w:val="00295CAF"/>
    <w:rsid w:val="0029745E"/>
    <w:rsid w:val="002A0F1F"/>
    <w:rsid w:val="002A2A20"/>
    <w:rsid w:val="002A4279"/>
    <w:rsid w:val="002A513E"/>
    <w:rsid w:val="002A51C7"/>
    <w:rsid w:val="002A525A"/>
    <w:rsid w:val="002A5823"/>
    <w:rsid w:val="002A7CB2"/>
    <w:rsid w:val="002B3058"/>
    <w:rsid w:val="002B31C7"/>
    <w:rsid w:val="002B34C0"/>
    <w:rsid w:val="002B49AE"/>
    <w:rsid w:val="002B6891"/>
    <w:rsid w:val="002C1B41"/>
    <w:rsid w:val="002C4B19"/>
    <w:rsid w:val="002C61ED"/>
    <w:rsid w:val="002D0090"/>
    <w:rsid w:val="002D091B"/>
    <w:rsid w:val="002D1A11"/>
    <w:rsid w:val="002D2279"/>
    <w:rsid w:val="002D60C8"/>
    <w:rsid w:val="002D6E43"/>
    <w:rsid w:val="002D76BF"/>
    <w:rsid w:val="002E0208"/>
    <w:rsid w:val="002E15A7"/>
    <w:rsid w:val="002E179B"/>
    <w:rsid w:val="002E1CA5"/>
    <w:rsid w:val="002E2558"/>
    <w:rsid w:val="002E3F69"/>
    <w:rsid w:val="002E5758"/>
    <w:rsid w:val="002E6095"/>
    <w:rsid w:val="002F11B0"/>
    <w:rsid w:val="002F149D"/>
    <w:rsid w:val="002F1E0F"/>
    <w:rsid w:val="002F3186"/>
    <w:rsid w:val="002F3E71"/>
    <w:rsid w:val="002F3EE4"/>
    <w:rsid w:val="002F7120"/>
    <w:rsid w:val="00302D4C"/>
    <w:rsid w:val="00306302"/>
    <w:rsid w:val="00310237"/>
    <w:rsid w:val="003107D3"/>
    <w:rsid w:val="00311957"/>
    <w:rsid w:val="003136D9"/>
    <w:rsid w:val="00314144"/>
    <w:rsid w:val="0031442F"/>
    <w:rsid w:val="00315912"/>
    <w:rsid w:val="00325052"/>
    <w:rsid w:val="0032547A"/>
    <w:rsid w:val="003266E7"/>
    <w:rsid w:val="00326A23"/>
    <w:rsid w:val="00327133"/>
    <w:rsid w:val="00327BD2"/>
    <w:rsid w:val="00330092"/>
    <w:rsid w:val="0033074C"/>
    <w:rsid w:val="003327FB"/>
    <w:rsid w:val="003346DA"/>
    <w:rsid w:val="00335442"/>
    <w:rsid w:val="00336B77"/>
    <w:rsid w:val="00341FF5"/>
    <w:rsid w:val="003456AA"/>
    <w:rsid w:val="00346147"/>
    <w:rsid w:val="003467F0"/>
    <w:rsid w:val="00350EE4"/>
    <w:rsid w:val="003521FE"/>
    <w:rsid w:val="00354677"/>
    <w:rsid w:val="003557B8"/>
    <w:rsid w:val="003569FE"/>
    <w:rsid w:val="003575CF"/>
    <w:rsid w:val="00357A73"/>
    <w:rsid w:val="00360804"/>
    <w:rsid w:val="003610F1"/>
    <w:rsid w:val="00362C6D"/>
    <w:rsid w:val="0036371F"/>
    <w:rsid w:val="00364802"/>
    <w:rsid w:val="0036617B"/>
    <w:rsid w:val="003712AF"/>
    <w:rsid w:val="00380516"/>
    <w:rsid w:val="00382BE4"/>
    <w:rsid w:val="00386CFA"/>
    <w:rsid w:val="00387361"/>
    <w:rsid w:val="00391067"/>
    <w:rsid w:val="00391A4C"/>
    <w:rsid w:val="00393EA3"/>
    <w:rsid w:val="0039463D"/>
    <w:rsid w:val="003A25E5"/>
    <w:rsid w:val="003A50F0"/>
    <w:rsid w:val="003A5F16"/>
    <w:rsid w:val="003A6250"/>
    <w:rsid w:val="003A7CF1"/>
    <w:rsid w:val="003B1882"/>
    <w:rsid w:val="003B2458"/>
    <w:rsid w:val="003B5EE7"/>
    <w:rsid w:val="003C0C37"/>
    <w:rsid w:val="003C1226"/>
    <w:rsid w:val="003C522C"/>
    <w:rsid w:val="003C60E2"/>
    <w:rsid w:val="003D0341"/>
    <w:rsid w:val="003D42CC"/>
    <w:rsid w:val="003D4E7C"/>
    <w:rsid w:val="003D7ACC"/>
    <w:rsid w:val="003E49DB"/>
    <w:rsid w:val="003E4AE1"/>
    <w:rsid w:val="003F0182"/>
    <w:rsid w:val="003F0E6D"/>
    <w:rsid w:val="003F445F"/>
    <w:rsid w:val="003F66F9"/>
    <w:rsid w:val="003F6FE2"/>
    <w:rsid w:val="003F7E5A"/>
    <w:rsid w:val="004008F6"/>
    <w:rsid w:val="00400A35"/>
    <w:rsid w:val="00400BF6"/>
    <w:rsid w:val="00400ED9"/>
    <w:rsid w:val="004016E3"/>
    <w:rsid w:val="00402171"/>
    <w:rsid w:val="00403867"/>
    <w:rsid w:val="00405C67"/>
    <w:rsid w:val="004149C8"/>
    <w:rsid w:val="004169F2"/>
    <w:rsid w:val="00417F63"/>
    <w:rsid w:val="00421967"/>
    <w:rsid w:val="0042538C"/>
    <w:rsid w:val="004267A5"/>
    <w:rsid w:val="00427179"/>
    <w:rsid w:val="004272CB"/>
    <w:rsid w:val="00430024"/>
    <w:rsid w:val="00430A93"/>
    <w:rsid w:val="00432134"/>
    <w:rsid w:val="004332C4"/>
    <w:rsid w:val="0043494E"/>
    <w:rsid w:val="00437787"/>
    <w:rsid w:val="00441874"/>
    <w:rsid w:val="004419F1"/>
    <w:rsid w:val="00444A38"/>
    <w:rsid w:val="00446A1B"/>
    <w:rsid w:val="00447886"/>
    <w:rsid w:val="00447B68"/>
    <w:rsid w:val="00447C5C"/>
    <w:rsid w:val="00452D5A"/>
    <w:rsid w:val="004566BD"/>
    <w:rsid w:val="00460483"/>
    <w:rsid w:val="004638FE"/>
    <w:rsid w:val="00466191"/>
    <w:rsid w:val="004668BA"/>
    <w:rsid w:val="00470083"/>
    <w:rsid w:val="00470707"/>
    <w:rsid w:val="004717BE"/>
    <w:rsid w:val="004722C1"/>
    <w:rsid w:val="00473760"/>
    <w:rsid w:val="00474F4C"/>
    <w:rsid w:val="004770B7"/>
    <w:rsid w:val="00482182"/>
    <w:rsid w:val="0048417B"/>
    <w:rsid w:val="00484EE9"/>
    <w:rsid w:val="00485C02"/>
    <w:rsid w:val="00490830"/>
    <w:rsid w:val="004917F7"/>
    <w:rsid w:val="00492CCE"/>
    <w:rsid w:val="00493433"/>
    <w:rsid w:val="004953DE"/>
    <w:rsid w:val="00495762"/>
    <w:rsid w:val="0049649B"/>
    <w:rsid w:val="004964D6"/>
    <w:rsid w:val="004A28C7"/>
    <w:rsid w:val="004A3194"/>
    <w:rsid w:val="004A35CA"/>
    <w:rsid w:val="004A7370"/>
    <w:rsid w:val="004B0767"/>
    <w:rsid w:val="004B09EB"/>
    <w:rsid w:val="004B2B3E"/>
    <w:rsid w:val="004B5122"/>
    <w:rsid w:val="004B5A7A"/>
    <w:rsid w:val="004B767E"/>
    <w:rsid w:val="004C02AC"/>
    <w:rsid w:val="004D2D27"/>
    <w:rsid w:val="004D3331"/>
    <w:rsid w:val="004D347B"/>
    <w:rsid w:val="004D397F"/>
    <w:rsid w:val="004D4C03"/>
    <w:rsid w:val="004D5387"/>
    <w:rsid w:val="004D7FD3"/>
    <w:rsid w:val="004E3956"/>
    <w:rsid w:val="004E6EA1"/>
    <w:rsid w:val="004E7FB7"/>
    <w:rsid w:val="004F0112"/>
    <w:rsid w:val="004F62E0"/>
    <w:rsid w:val="004F6B24"/>
    <w:rsid w:val="004F7E0F"/>
    <w:rsid w:val="005005D2"/>
    <w:rsid w:val="005019F4"/>
    <w:rsid w:val="00503480"/>
    <w:rsid w:val="00503881"/>
    <w:rsid w:val="005067E6"/>
    <w:rsid w:val="00507829"/>
    <w:rsid w:val="00514071"/>
    <w:rsid w:val="005143DB"/>
    <w:rsid w:val="0051440C"/>
    <w:rsid w:val="00514EBA"/>
    <w:rsid w:val="005159EF"/>
    <w:rsid w:val="00515EBF"/>
    <w:rsid w:val="00516042"/>
    <w:rsid w:val="00516420"/>
    <w:rsid w:val="00521167"/>
    <w:rsid w:val="0052152D"/>
    <w:rsid w:val="00521EEE"/>
    <w:rsid w:val="00521FBB"/>
    <w:rsid w:val="00526551"/>
    <w:rsid w:val="00530ACF"/>
    <w:rsid w:val="005321B3"/>
    <w:rsid w:val="0053406F"/>
    <w:rsid w:val="00534664"/>
    <w:rsid w:val="00534733"/>
    <w:rsid w:val="0053517F"/>
    <w:rsid w:val="0053523B"/>
    <w:rsid w:val="00535B80"/>
    <w:rsid w:val="00537994"/>
    <w:rsid w:val="00542317"/>
    <w:rsid w:val="00546E16"/>
    <w:rsid w:val="005506C3"/>
    <w:rsid w:val="00551571"/>
    <w:rsid w:val="00552EF7"/>
    <w:rsid w:val="00554AF4"/>
    <w:rsid w:val="00556109"/>
    <w:rsid w:val="005608FF"/>
    <w:rsid w:val="005641B2"/>
    <w:rsid w:val="00564B6C"/>
    <w:rsid w:val="0056589C"/>
    <w:rsid w:val="00570393"/>
    <w:rsid w:val="00571C30"/>
    <w:rsid w:val="005740EC"/>
    <w:rsid w:val="00575BBA"/>
    <w:rsid w:val="00576A2D"/>
    <w:rsid w:val="005803C5"/>
    <w:rsid w:val="005844A8"/>
    <w:rsid w:val="0058700E"/>
    <w:rsid w:val="00591187"/>
    <w:rsid w:val="00597258"/>
    <w:rsid w:val="005A1463"/>
    <w:rsid w:val="005A5F9A"/>
    <w:rsid w:val="005A759A"/>
    <w:rsid w:val="005B42D3"/>
    <w:rsid w:val="005B510A"/>
    <w:rsid w:val="005B7A62"/>
    <w:rsid w:val="005C0BAD"/>
    <w:rsid w:val="005C2B7B"/>
    <w:rsid w:val="005C58E0"/>
    <w:rsid w:val="005C5EB4"/>
    <w:rsid w:val="005C72D3"/>
    <w:rsid w:val="005D7AE8"/>
    <w:rsid w:val="005E3E32"/>
    <w:rsid w:val="005E4A74"/>
    <w:rsid w:val="005E7AE9"/>
    <w:rsid w:val="005F4331"/>
    <w:rsid w:val="005F58CB"/>
    <w:rsid w:val="005F5B36"/>
    <w:rsid w:val="005F7DCC"/>
    <w:rsid w:val="006006A0"/>
    <w:rsid w:val="006019D0"/>
    <w:rsid w:val="00602892"/>
    <w:rsid w:val="00602D32"/>
    <w:rsid w:val="0060361A"/>
    <w:rsid w:val="00606806"/>
    <w:rsid w:val="006069A6"/>
    <w:rsid w:val="00610C1A"/>
    <w:rsid w:val="0061226A"/>
    <w:rsid w:val="00612A5C"/>
    <w:rsid w:val="0061576D"/>
    <w:rsid w:val="006174A2"/>
    <w:rsid w:val="006177F1"/>
    <w:rsid w:val="00620136"/>
    <w:rsid w:val="006211BA"/>
    <w:rsid w:val="00624ED9"/>
    <w:rsid w:val="006257F5"/>
    <w:rsid w:val="006305DD"/>
    <w:rsid w:val="00632899"/>
    <w:rsid w:val="00633872"/>
    <w:rsid w:val="00633F81"/>
    <w:rsid w:val="00637B3E"/>
    <w:rsid w:val="00641638"/>
    <w:rsid w:val="0064636A"/>
    <w:rsid w:val="00646DB1"/>
    <w:rsid w:val="00647E9E"/>
    <w:rsid w:val="0065079D"/>
    <w:rsid w:val="00650957"/>
    <w:rsid w:val="00651A97"/>
    <w:rsid w:val="00653448"/>
    <w:rsid w:val="00653479"/>
    <w:rsid w:val="006606F7"/>
    <w:rsid w:val="00662CA5"/>
    <w:rsid w:val="00664218"/>
    <w:rsid w:val="00664685"/>
    <w:rsid w:val="006647B1"/>
    <w:rsid w:val="006716BA"/>
    <w:rsid w:val="00672D5B"/>
    <w:rsid w:val="00677AA8"/>
    <w:rsid w:val="00680357"/>
    <w:rsid w:val="00681756"/>
    <w:rsid w:val="006817B6"/>
    <w:rsid w:val="00681DE9"/>
    <w:rsid w:val="006827A2"/>
    <w:rsid w:val="0069154D"/>
    <w:rsid w:val="00692835"/>
    <w:rsid w:val="00692ACF"/>
    <w:rsid w:val="006A1CA9"/>
    <w:rsid w:val="006A207E"/>
    <w:rsid w:val="006A209A"/>
    <w:rsid w:val="006A2989"/>
    <w:rsid w:val="006A2AFE"/>
    <w:rsid w:val="006A607E"/>
    <w:rsid w:val="006A6C68"/>
    <w:rsid w:val="006B011E"/>
    <w:rsid w:val="006B0D43"/>
    <w:rsid w:val="006B5C7D"/>
    <w:rsid w:val="006B5E1D"/>
    <w:rsid w:val="006C19C2"/>
    <w:rsid w:val="006C3471"/>
    <w:rsid w:val="006C5B74"/>
    <w:rsid w:val="006C6BC0"/>
    <w:rsid w:val="006C7C71"/>
    <w:rsid w:val="006D029F"/>
    <w:rsid w:val="006D0A30"/>
    <w:rsid w:val="006D17EA"/>
    <w:rsid w:val="006D1D8B"/>
    <w:rsid w:val="006D2B19"/>
    <w:rsid w:val="006D2FB7"/>
    <w:rsid w:val="006D34EA"/>
    <w:rsid w:val="006D4307"/>
    <w:rsid w:val="006D6348"/>
    <w:rsid w:val="006D72A3"/>
    <w:rsid w:val="006D7F01"/>
    <w:rsid w:val="006E0990"/>
    <w:rsid w:val="006E2D8B"/>
    <w:rsid w:val="006E31EC"/>
    <w:rsid w:val="006E75D8"/>
    <w:rsid w:val="006E7820"/>
    <w:rsid w:val="006F0161"/>
    <w:rsid w:val="006F08C4"/>
    <w:rsid w:val="006F31A1"/>
    <w:rsid w:val="006F5331"/>
    <w:rsid w:val="006F6D1A"/>
    <w:rsid w:val="00704F77"/>
    <w:rsid w:val="0071155E"/>
    <w:rsid w:val="00712D7F"/>
    <w:rsid w:val="00712E89"/>
    <w:rsid w:val="0071662B"/>
    <w:rsid w:val="00717CA2"/>
    <w:rsid w:val="0072073F"/>
    <w:rsid w:val="00720EB2"/>
    <w:rsid w:val="00724E3F"/>
    <w:rsid w:val="00726295"/>
    <w:rsid w:val="0073212F"/>
    <w:rsid w:val="00732227"/>
    <w:rsid w:val="0073569C"/>
    <w:rsid w:val="00736938"/>
    <w:rsid w:val="00737808"/>
    <w:rsid w:val="00740D14"/>
    <w:rsid w:val="007428A2"/>
    <w:rsid w:val="0074364D"/>
    <w:rsid w:val="007454D5"/>
    <w:rsid w:val="00747CD5"/>
    <w:rsid w:val="007508D2"/>
    <w:rsid w:val="0075238B"/>
    <w:rsid w:val="0075353C"/>
    <w:rsid w:val="007546F1"/>
    <w:rsid w:val="0075576C"/>
    <w:rsid w:val="00757C47"/>
    <w:rsid w:val="0076003C"/>
    <w:rsid w:val="00761128"/>
    <w:rsid w:val="0076140E"/>
    <w:rsid w:val="00763FED"/>
    <w:rsid w:val="00764CB2"/>
    <w:rsid w:val="00765318"/>
    <w:rsid w:val="00767DF6"/>
    <w:rsid w:val="00767E59"/>
    <w:rsid w:val="0077044E"/>
    <w:rsid w:val="00770D63"/>
    <w:rsid w:val="007710D5"/>
    <w:rsid w:val="00771201"/>
    <w:rsid w:val="007727D3"/>
    <w:rsid w:val="0077426A"/>
    <w:rsid w:val="00775059"/>
    <w:rsid w:val="0078041D"/>
    <w:rsid w:val="007807B8"/>
    <w:rsid w:val="007848FD"/>
    <w:rsid w:val="007849D8"/>
    <w:rsid w:val="0078532D"/>
    <w:rsid w:val="0078632E"/>
    <w:rsid w:val="0079034B"/>
    <w:rsid w:val="007904FF"/>
    <w:rsid w:val="00790EC9"/>
    <w:rsid w:val="00792562"/>
    <w:rsid w:val="00797B44"/>
    <w:rsid w:val="007A1BD4"/>
    <w:rsid w:val="007A3DB3"/>
    <w:rsid w:val="007A4285"/>
    <w:rsid w:val="007A4379"/>
    <w:rsid w:val="007A51A1"/>
    <w:rsid w:val="007B2DB0"/>
    <w:rsid w:val="007B75ED"/>
    <w:rsid w:val="007C17C4"/>
    <w:rsid w:val="007C5F26"/>
    <w:rsid w:val="007D1130"/>
    <w:rsid w:val="007D18E0"/>
    <w:rsid w:val="007D19C2"/>
    <w:rsid w:val="007D2F38"/>
    <w:rsid w:val="007D4257"/>
    <w:rsid w:val="007D4429"/>
    <w:rsid w:val="007D59B1"/>
    <w:rsid w:val="007D6669"/>
    <w:rsid w:val="007D75AD"/>
    <w:rsid w:val="007E1111"/>
    <w:rsid w:val="007E2330"/>
    <w:rsid w:val="007E5ADA"/>
    <w:rsid w:val="007E6514"/>
    <w:rsid w:val="007E65E1"/>
    <w:rsid w:val="007E693F"/>
    <w:rsid w:val="007E6FDF"/>
    <w:rsid w:val="007E7E87"/>
    <w:rsid w:val="007F1B00"/>
    <w:rsid w:val="007F25FE"/>
    <w:rsid w:val="007F2639"/>
    <w:rsid w:val="007F47CA"/>
    <w:rsid w:val="0080055E"/>
    <w:rsid w:val="00801619"/>
    <w:rsid w:val="0080351B"/>
    <w:rsid w:val="00803923"/>
    <w:rsid w:val="00803E88"/>
    <w:rsid w:val="00804952"/>
    <w:rsid w:val="008068ED"/>
    <w:rsid w:val="00810DE2"/>
    <w:rsid w:val="00813D60"/>
    <w:rsid w:val="00814DE1"/>
    <w:rsid w:val="0081519C"/>
    <w:rsid w:val="0081735B"/>
    <w:rsid w:val="00820A68"/>
    <w:rsid w:val="008216EF"/>
    <w:rsid w:val="00821C02"/>
    <w:rsid w:val="0082370B"/>
    <w:rsid w:val="00830501"/>
    <w:rsid w:val="008319FB"/>
    <w:rsid w:val="00831E93"/>
    <w:rsid w:val="00832A3B"/>
    <w:rsid w:val="00832BEB"/>
    <w:rsid w:val="00833298"/>
    <w:rsid w:val="00833BAC"/>
    <w:rsid w:val="00836265"/>
    <w:rsid w:val="00836FE1"/>
    <w:rsid w:val="008413EB"/>
    <w:rsid w:val="008421AC"/>
    <w:rsid w:val="00842CB4"/>
    <w:rsid w:val="0084337D"/>
    <w:rsid w:val="0084403A"/>
    <w:rsid w:val="00844D79"/>
    <w:rsid w:val="00847428"/>
    <w:rsid w:val="00850A5C"/>
    <w:rsid w:val="00853F27"/>
    <w:rsid w:val="00856533"/>
    <w:rsid w:val="0086323C"/>
    <w:rsid w:val="008702D3"/>
    <w:rsid w:val="00871D58"/>
    <w:rsid w:val="00874467"/>
    <w:rsid w:val="00875DF9"/>
    <w:rsid w:val="00881AB7"/>
    <w:rsid w:val="00881CA7"/>
    <w:rsid w:val="00883162"/>
    <w:rsid w:val="00883738"/>
    <w:rsid w:val="008838EC"/>
    <w:rsid w:val="00885451"/>
    <w:rsid w:val="00886285"/>
    <w:rsid w:val="0088644D"/>
    <w:rsid w:val="0088666C"/>
    <w:rsid w:val="00890E86"/>
    <w:rsid w:val="00894976"/>
    <w:rsid w:val="00896555"/>
    <w:rsid w:val="008A1DFD"/>
    <w:rsid w:val="008A50C5"/>
    <w:rsid w:val="008A51B6"/>
    <w:rsid w:val="008A7C73"/>
    <w:rsid w:val="008B0F7D"/>
    <w:rsid w:val="008B32DE"/>
    <w:rsid w:val="008B4287"/>
    <w:rsid w:val="008B4840"/>
    <w:rsid w:val="008B61AD"/>
    <w:rsid w:val="008B6E04"/>
    <w:rsid w:val="008B6EEA"/>
    <w:rsid w:val="008B7F7A"/>
    <w:rsid w:val="008C7177"/>
    <w:rsid w:val="008C7ADF"/>
    <w:rsid w:val="008D16AE"/>
    <w:rsid w:val="008D2F41"/>
    <w:rsid w:val="008D47F9"/>
    <w:rsid w:val="008D6A8B"/>
    <w:rsid w:val="008E308B"/>
    <w:rsid w:val="008E353C"/>
    <w:rsid w:val="008E37BB"/>
    <w:rsid w:val="008E5312"/>
    <w:rsid w:val="008E548A"/>
    <w:rsid w:val="008F17C6"/>
    <w:rsid w:val="008F18FA"/>
    <w:rsid w:val="008F1A7E"/>
    <w:rsid w:val="008F2389"/>
    <w:rsid w:val="008F2F71"/>
    <w:rsid w:val="008F5F9F"/>
    <w:rsid w:val="008F7C87"/>
    <w:rsid w:val="0090010E"/>
    <w:rsid w:val="0090083E"/>
    <w:rsid w:val="009015B6"/>
    <w:rsid w:val="00901946"/>
    <w:rsid w:val="00901F81"/>
    <w:rsid w:val="00902141"/>
    <w:rsid w:val="009035E4"/>
    <w:rsid w:val="00906C4B"/>
    <w:rsid w:val="00911A34"/>
    <w:rsid w:val="009132F0"/>
    <w:rsid w:val="0091362A"/>
    <w:rsid w:val="00916681"/>
    <w:rsid w:val="00916D5D"/>
    <w:rsid w:val="00917F25"/>
    <w:rsid w:val="009223F9"/>
    <w:rsid w:val="00922C7A"/>
    <w:rsid w:val="009237D8"/>
    <w:rsid w:val="0092506C"/>
    <w:rsid w:val="009252F7"/>
    <w:rsid w:val="00925A86"/>
    <w:rsid w:val="0092670E"/>
    <w:rsid w:val="00927AB7"/>
    <w:rsid w:val="00930510"/>
    <w:rsid w:val="00931ECC"/>
    <w:rsid w:val="00935E28"/>
    <w:rsid w:val="00936946"/>
    <w:rsid w:val="00937804"/>
    <w:rsid w:val="009379B4"/>
    <w:rsid w:val="00940208"/>
    <w:rsid w:val="00941CD0"/>
    <w:rsid w:val="009423A5"/>
    <w:rsid w:val="0094291B"/>
    <w:rsid w:val="00944BFB"/>
    <w:rsid w:val="00945183"/>
    <w:rsid w:val="0095004C"/>
    <w:rsid w:val="0095208F"/>
    <w:rsid w:val="00952632"/>
    <w:rsid w:val="00952EF0"/>
    <w:rsid w:val="00955171"/>
    <w:rsid w:val="00960002"/>
    <w:rsid w:val="00961D21"/>
    <w:rsid w:val="00962D43"/>
    <w:rsid w:val="0096394D"/>
    <w:rsid w:val="009706C8"/>
    <w:rsid w:val="009706EB"/>
    <w:rsid w:val="009712BD"/>
    <w:rsid w:val="009733CF"/>
    <w:rsid w:val="009736CD"/>
    <w:rsid w:val="009749AB"/>
    <w:rsid w:val="009766E4"/>
    <w:rsid w:val="00982337"/>
    <w:rsid w:val="0098403B"/>
    <w:rsid w:val="00986445"/>
    <w:rsid w:val="00987A39"/>
    <w:rsid w:val="009908B5"/>
    <w:rsid w:val="009908F6"/>
    <w:rsid w:val="00991642"/>
    <w:rsid w:val="009916B6"/>
    <w:rsid w:val="0099189A"/>
    <w:rsid w:val="00994850"/>
    <w:rsid w:val="00994D10"/>
    <w:rsid w:val="009954BD"/>
    <w:rsid w:val="009955E8"/>
    <w:rsid w:val="00997414"/>
    <w:rsid w:val="00997BAE"/>
    <w:rsid w:val="00997C90"/>
    <w:rsid w:val="009A0E8C"/>
    <w:rsid w:val="009A4303"/>
    <w:rsid w:val="009A6CAC"/>
    <w:rsid w:val="009A76F1"/>
    <w:rsid w:val="009A7B08"/>
    <w:rsid w:val="009A7FB5"/>
    <w:rsid w:val="009B0884"/>
    <w:rsid w:val="009B1194"/>
    <w:rsid w:val="009B3206"/>
    <w:rsid w:val="009B33C8"/>
    <w:rsid w:val="009B58FF"/>
    <w:rsid w:val="009B628D"/>
    <w:rsid w:val="009B66F7"/>
    <w:rsid w:val="009B7367"/>
    <w:rsid w:val="009C1D38"/>
    <w:rsid w:val="009C3393"/>
    <w:rsid w:val="009C40F0"/>
    <w:rsid w:val="009C63BA"/>
    <w:rsid w:val="009D23C7"/>
    <w:rsid w:val="009D374B"/>
    <w:rsid w:val="009D3D5E"/>
    <w:rsid w:val="009D72A6"/>
    <w:rsid w:val="009E2560"/>
    <w:rsid w:val="009E3B99"/>
    <w:rsid w:val="009E3F9D"/>
    <w:rsid w:val="009E52C4"/>
    <w:rsid w:val="009E7284"/>
    <w:rsid w:val="009E7407"/>
    <w:rsid w:val="009F09E4"/>
    <w:rsid w:val="009F2A72"/>
    <w:rsid w:val="009F685E"/>
    <w:rsid w:val="00A01A0A"/>
    <w:rsid w:val="00A02A5E"/>
    <w:rsid w:val="00A032D4"/>
    <w:rsid w:val="00A0562A"/>
    <w:rsid w:val="00A06580"/>
    <w:rsid w:val="00A1074F"/>
    <w:rsid w:val="00A1167B"/>
    <w:rsid w:val="00A12D42"/>
    <w:rsid w:val="00A132ED"/>
    <w:rsid w:val="00A15788"/>
    <w:rsid w:val="00A172E5"/>
    <w:rsid w:val="00A22305"/>
    <w:rsid w:val="00A250D6"/>
    <w:rsid w:val="00A256A9"/>
    <w:rsid w:val="00A25F3B"/>
    <w:rsid w:val="00A320EE"/>
    <w:rsid w:val="00A3229A"/>
    <w:rsid w:val="00A35BB5"/>
    <w:rsid w:val="00A3651E"/>
    <w:rsid w:val="00A36F6C"/>
    <w:rsid w:val="00A3722E"/>
    <w:rsid w:val="00A3759B"/>
    <w:rsid w:val="00A379DB"/>
    <w:rsid w:val="00A37B93"/>
    <w:rsid w:val="00A4190B"/>
    <w:rsid w:val="00A43547"/>
    <w:rsid w:val="00A43BDF"/>
    <w:rsid w:val="00A4592E"/>
    <w:rsid w:val="00A46A7A"/>
    <w:rsid w:val="00A4737E"/>
    <w:rsid w:val="00A504BE"/>
    <w:rsid w:val="00A52AD4"/>
    <w:rsid w:val="00A52DA7"/>
    <w:rsid w:val="00A53162"/>
    <w:rsid w:val="00A54869"/>
    <w:rsid w:val="00A55658"/>
    <w:rsid w:val="00A6037D"/>
    <w:rsid w:val="00A616B1"/>
    <w:rsid w:val="00A6409E"/>
    <w:rsid w:val="00A64486"/>
    <w:rsid w:val="00A6707B"/>
    <w:rsid w:val="00A67CD2"/>
    <w:rsid w:val="00A70C3D"/>
    <w:rsid w:val="00A72587"/>
    <w:rsid w:val="00A7262E"/>
    <w:rsid w:val="00A760A0"/>
    <w:rsid w:val="00A76C81"/>
    <w:rsid w:val="00A81210"/>
    <w:rsid w:val="00A82296"/>
    <w:rsid w:val="00A82B65"/>
    <w:rsid w:val="00A8426A"/>
    <w:rsid w:val="00A84B93"/>
    <w:rsid w:val="00A85F1C"/>
    <w:rsid w:val="00A86DD8"/>
    <w:rsid w:val="00A937E4"/>
    <w:rsid w:val="00AA0364"/>
    <w:rsid w:val="00AA129C"/>
    <w:rsid w:val="00AA224E"/>
    <w:rsid w:val="00AA4527"/>
    <w:rsid w:val="00AA5B9C"/>
    <w:rsid w:val="00AB0F5C"/>
    <w:rsid w:val="00AB3305"/>
    <w:rsid w:val="00AB423A"/>
    <w:rsid w:val="00AB44E4"/>
    <w:rsid w:val="00AB5D22"/>
    <w:rsid w:val="00AB6A70"/>
    <w:rsid w:val="00AC30AA"/>
    <w:rsid w:val="00AC4FE1"/>
    <w:rsid w:val="00AC5B11"/>
    <w:rsid w:val="00AC7D92"/>
    <w:rsid w:val="00AD0277"/>
    <w:rsid w:val="00AD0379"/>
    <w:rsid w:val="00AD0DA8"/>
    <w:rsid w:val="00AD12A2"/>
    <w:rsid w:val="00AD305C"/>
    <w:rsid w:val="00AD4E37"/>
    <w:rsid w:val="00AD4E49"/>
    <w:rsid w:val="00AE20C1"/>
    <w:rsid w:val="00AE7E7E"/>
    <w:rsid w:val="00AF0ACA"/>
    <w:rsid w:val="00AF18DA"/>
    <w:rsid w:val="00AF37BA"/>
    <w:rsid w:val="00AF4490"/>
    <w:rsid w:val="00AF46C4"/>
    <w:rsid w:val="00AF51B2"/>
    <w:rsid w:val="00AF64CC"/>
    <w:rsid w:val="00AF6B06"/>
    <w:rsid w:val="00AF742A"/>
    <w:rsid w:val="00AF748F"/>
    <w:rsid w:val="00B0542A"/>
    <w:rsid w:val="00B06E51"/>
    <w:rsid w:val="00B07BC1"/>
    <w:rsid w:val="00B10DA0"/>
    <w:rsid w:val="00B114AC"/>
    <w:rsid w:val="00B12468"/>
    <w:rsid w:val="00B12A6A"/>
    <w:rsid w:val="00B12FA9"/>
    <w:rsid w:val="00B154BB"/>
    <w:rsid w:val="00B16A1F"/>
    <w:rsid w:val="00B2467D"/>
    <w:rsid w:val="00B2738A"/>
    <w:rsid w:val="00B34EE7"/>
    <w:rsid w:val="00B36E2B"/>
    <w:rsid w:val="00B40687"/>
    <w:rsid w:val="00B408F5"/>
    <w:rsid w:val="00B41676"/>
    <w:rsid w:val="00B417ED"/>
    <w:rsid w:val="00B41D23"/>
    <w:rsid w:val="00B44DC9"/>
    <w:rsid w:val="00B46685"/>
    <w:rsid w:val="00B47A75"/>
    <w:rsid w:val="00B5030D"/>
    <w:rsid w:val="00B5046D"/>
    <w:rsid w:val="00B5234F"/>
    <w:rsid w:val="00B52B47"/>
    <w:rsid w:val="00B557E8"/>
    <w:rsid w:val="00B64995"/>
    <w:rsid w:val="00B67B0E"/>
    <w:rsid w:val="00B7073C"/>
    <w:rsid w:val="00B72BF6"/>
    <w:rsid w:val="00B74453"/>
    <w:rsid w:val="00B74E3B"/>
    <w:rsid w:val="00B7680F"/>
    <w:rsid w:val="00B82527"/>
    <w:rsid w:val="00B84CF0"/>
    <w:rsid w:val="00B859D7"/>
    <w:rsid w:val="00B86B06"/>
    <w:rsid w:val="00B9337B"/>
    <w:rsid w:val="00B93D1B"/>
    <w:rsid w:val="00B94C7C"/>
    <w:rsid w:val="00B95925"/>
    <w:rsid w:val="00B96FCE"/>
    <w:rsid w:val="00B97BE9"/>
    <w:rsid w:val="00B97E1A"/>
    <w:rsid w:val="00BA4895"/>
    <w:rsid w:val="00BA6A3B"/>
    <w:rsid w:val="00BA6BBA"/>
    <w:rsid w:val="00BA6E7E"/>
    <w:rsid w:val="00BB0503"/>
    <w:rsid w:val="00BB22CB"/>
    <w:rsid w:val="00BB257B"/>
    <w:rsid w:val="00BB3C98"/>
    <w:rsid w:val="00BB3E1B"/>
    <w:rsid w:val="00BB4CE8"/>
    <w:rsid w:val="00BB64C1"/>
    <w:rsid w:val="00BB73FF"/>
    <w:rsid w:val="00BC06FF"/>
    <w:rsid w:val="00BC1315"/>
    <w:rsid w:val="00BC19F8"/>
    <w:rsid w:val="00BC1DDF"/>
    <w:rsid w:val="00BC50AC"/>
    <w:rsid w:val="00BC5A27"/>
    <w:rsid w:val="00BC6A67"/>
    <w:rsid w:val="00BC7D28"/>
    <w:rsid w:val="00BD1D1B"/>
    <w:rsid w:val="00BD3CD7"/>
    <w:rsid w:val="00BD3E10"/>
    <w:rsid w:val="00BD3F93"/>
    <w:rsid w:val="00BD54A3"/>
    <w:rsid w:val="00BD572E"/>
    <w:rsid w:val="00BE6AB8"/>
    <w:rsid w:val="00BF1F86"/>
    <w:rsid w:val="00BF2E0E"/>
    <w:rsid w:val="00BF4953"/>
    <w:rsid w:val="00BF73A8"/>
    <w:rsid w:val="00BF7E66"/>
    <w:rsid w:val="00C06E00"/>
    <w:rsid w:val="00C07D4C"/>
    <w:rsid w:val="00C1299F"/>
    <w:rsid w:val="00C133AF"/>
    <w:rsid w:val="00C152D9"/>
    <w:rsid w:val="00C16D55"/>
    <w:rsid w:val="00C3009B"/>
    <w:rsid w:val="00C30F78"/>
    <w:rsid w:val="00C32190"/>
    <w:rsid w:val="00C32F73"/>
    <w:rsid w:val="00C37557"/>
    <w:rsid w:val="00C4286E"/>
    <w:rsid w:val="00C45886"/>
    <w:rsid w:val="00C46D63"/>
    <w:rsid w:val="00C47A75"/>
    <w:rsid w:val="00C51A53"/>
    <w:rsid w:val="00C553FA"/>
    <w:rsid w:val="00C56410"/>
    <w:rsid w:val="00C56A05"/>
    <w:rsid w:val="00C613B3"/>
    <w:rsid w:val="00C61C2A"/>
    <w:rsid w:val="00C63E71"/>
    <w:rsid w:val="00C66D7E"/>
    <w:rsid w:val="00C67034"/>
    <w:rsid w:val="00C72AB5"/>
    <w:rsid w:val="00C748CF"/>
    <w:rsid w:val="00C74CCB"/>
    <w:rsid w:val="00C76FC9"/>
    <w:rsid w:val="00C77CB3"/>
    <w:rsid w:val="00C82848"/>
    <w:rsid w:val="00C849FC"/>
    <w:rsid w:val="00C872E4"/>
    <w:rsid w:val="00C87ECA"/>
    <w:rsid w:val="00C91C49"/>
    <w:rsid w:val="00C92E59"/>
    <w:rsid w:val="00C93E40"/>
    <w:rsid w:val="00CA25BB"/>
    <w:rsid w:val="00CA799A"/>
    <w:rsid w:val="00CA7A43"/>
    <w:rsid w:val="00CB0058"/>
    <w:rsid w:val="00CB0701"/>
    <w:rsid w:val="00CB0FA5"/>
    <w:rsid w:val="00CB3286"/>
    <w:rsid w:val="00CB4325"/>
    <w:rsid w:val="00CB482C"/>
    <w:rsid w:val="00CB4914"/>
    <w:rsid w:val="00CB6995"/>
    <w:rsid w:val="00CC0F0B"/>
    <w:rsid w:val="00CC16C2"/>
    <w:rsid w:val="00CC2628"/>
    <w:rsid w:val="00CC30AF"/>
    <w:rsid w:val="00CC6A0B"/>
    <w:rsid w:val="00CD0460"/>
    <w:rsid w:val="00CD5104"/>
    <w:rsid w:val="00CE11E1"/>
    <w:rsid w:val="00CE2C57"/>
    <w:rsid w:val="00CE43F7"/>
    <w:rsid w:val="00CE54EB"/>
    <w:rsid w:val="00CF1EC1"/>
    <w:rsid w:val="00CF42AD"/>
    <w:rsid w:val="00D0094F"/>
    <w:rsid w:val="00D14811"/>
    <w:rsid w:val="00D1546B"/>
    <w:rsid w:val="00D1732C"/>
    <w:rsid w:val="00D17449"/>
    <w:rsid w:val="00D25352"/>
    <w:rsid w:val="00D2748B"/>
    <w:rsid w:val="00D31151"/>
    <w:rsid w:val="00D338EC"/>
    <w:rsid w:val="00D34267"/>
    <w:rsid w:val="00D348AF"/>
    <w:rsid w:val="00D34E2A"/>
    <w:rsid w:val="00D370A8"/>
    <w:rsid w:val="00D42DE2"/>
    <w:rsid w:val="00D451C7"/>
    <w:rsid w:val="00D4602E"/>
    <w:rsid w:val="00D46264"/>
    <w:rsid w:val="00D475CB"/>
    <w:rsid w:val="00D50DAD"/>
    <w:rsid w:val="00D51D21"/>
    <w:rsid w:val="00D529C6"/>
    <w:rsid w:val="00D541A4"/>
    <w:rsid w:val="00D541F1"/>
    <w:rsid w:val="00D55AB7"/>
    <w:rsid w:val="00D56922"/>
    <w:rsid w:val="00D57B18"/>
    <w:rsid w:val="00D62180"/>
    <w:rsid w:val="00D62377"/>
    <w:rsid w:val="00D62807"/>
    <w:rsid w:val="00D639CF"/>
    <w:rsid w:val="00D70439"/>
    <w:rsid w:val="00D71879"/>
    <w:rsid w:val="00D72606"/>
    <w:rsid w:val="00D770A1"/>
    <w:rsid w:val="00D809DD"/>
    <w:rsid w:val="00D83B9F"/>
    <w:rsid w:val="00D83DE0"/>
    <w:rsid w:val="00D94E67"/>
    <w:rsid w:val="00D954C8"/>
    <w:rsid w:val="00D965F5"/>
    <w:rsid w:val="00DA0BB9"/>
    <w:rsid w:val="00DA0E60"/>
    <w:rsid w:val="00DA1624"/>
    <w:rsid w:val="00DA1B89"/>
    <w:rsid w:val="00DA2FA1"/>
    <w:rsid w:val="00DA3794"/>
    <w:rsid w:val="00DA70DF"/>
    <w:rsid w:val="00DB1030"/>
    <w:rsid w:val="00DB115C"/>
    <w:rsid w:val="00DB2A75"/>
    <w:rsid w:val="00DB41F3"/>
    <w:rsid w:val="00DC031B"/>
    <w:rsid w:val="00DC0A4B"/>
    <w:rsid w:val="00DC688B"/>
    <w:rsid w:val="00DC7DF0"/>
    <w:rsid w:val="00DD0926"/>
    <w:rsid w:val="00DD0AA5"/>
    <w:rsid w:val="00DD138B"/>
    <w:rsid w:val="00DD1B86"/>
    <w:rsid w:val="00DD25DB"/>
    <w:rsid w:val="00DD3C92"/>
    <w:rsid w:val="00DD4D30"/>
    <w:rsid w:val="00DD6FD8"/>
    <w:rsid w:val="00DE02B8"/>
    <w:rsid w:val="00DE07C9"/>
    <w:rsid w:val="00DE1567"/>
    <w:rsid w:val="00DE3086"/>
    <w:rsid w:val="00DE4DF0"/>
    <w:rsid w:val="00DE6080"/>
    <w:rsid w:val="00DE6324"/>
    <w:rsid w:val="00DF07D8"/>
    <w:rsid w:val="00DF2157"/>
    <w:rsid w:val="00DF2A4F"/>
    <w:rsid w:val="00DF64F7"/>
    <w:rsid w:val="00DF7218"/>
    <w:rsid w:val="00E00482"/>
    <w:rsid w:val="00E00AB0"/>
    <w:rsid w:val="00E0180E"/>
    <w:rsid w:val="00E01E58"/>
    <w:rsid w:val="00E03B38"/>
    <w:rsid w:val="00E03CE8"/>
    <w:rsid w:val="00E04895"/>
    <w:rsid w:val="00E04CD3"/>
    <w:rsid w:val="00E06C77"/>
    <w:rsid w:val="00E109EB"/>
    <w:rsid w:val="00E1296F"/>
    <w:rsid w:val="00E14473"/>
    <w:rsid w:val="00E14F6A"/>
    <w:rsid w:val="00E20744"/>
    <w:rsid w:val="00E2162D"/>
    <w:rsid w:val="00E21B3C"/>
    <w:rsid w:val="00E30993"/>
    <w:rsid w:val="00E32154"/>
    <w:rsid w:val="00E32C9A"/>
    <w:rsid w:val="00E378A4"/>
    <w:rsid w:val="00E4233A"/>
    <w:rsid w:val="00E536F9"/>
    <w:rsid w:val="00E53E37"/>
    <w:rsid w:val="00E54081"/>
    <w:rsid w:val="00E55174"/>
    <w:rsid w:val="00E5543F"/>
    <w:rsid w:val="00E55467"/>
    <w:rsid w:val="00E55A9F"/>
    <w:rsid w:val="00E617C9"/>
    <w:rsid w:val="00E635EE"/>
    <w:rsid w:val="00E63785"/>
    <w:rsid w:val="00E65330"/>
    <w:rsid w:val="00E660B3"/>
    <w:rsid w:val="00E67DDE"/>
    <w:rsid w:val="00E71D2C"/>
    <w:rsid w:val="00E71FD0"/>
    <w:rsid w:val="00E76FF7"/>
    <w:rsid w:val="00E7731B"/>
    <w:rsid w:val="00E8026B"/>
    <w:rsid w:val="00E80424"/>
    <w:rsid w:val="00E80907"/>
    <w:rsid w:val="00E81C87"/>
    <w:rsid w:val="00E83260"/>
    <w:rsid w:val="00E833F8"/>
    <w:rsid w:val="00E8388A"/>
    <w:rsid w:val="00E91A80"/>
    <w:rsid w:val="00E971B0"/>
    <w:rsid w:val="00E97989"/>
    <w:rsid w:val="00E97B77"/>
    <w:rsid w:val="00E97C5F"/>
    <w:rsid w:val="00EA3D4E"/>
    <w:rsid w:val="00EB09DC"/>
    <w:rsid w:val="00EB2BA9"/>
    <w:rsid w:val="00EB3FEC"/>
    <w:rsid w:val="00EB5860"/>
    <w:rsid w:val="00EC19EC"/>
    <w:rsid w:val="00EC2EF7"/>
    <w:rsid w:val="00EC37E7"/>
    <w:rsid w:val="00EC39CE"/>
    <w:rsid w:val="00EC4108"/>
    <w:rsid w:val="00EC4654"/>
    <w:rsid w:val="00EC7414"/>
    <w:rsid w:val="00ED1F4E"/>
    <w:rsid w:val="00ED2639"/>
    <w:rsid w:val="00ED2A9D"/>
    <w:rsid w:val="00ED4C93"/>
    <w:rsid w:val="00EE0462"/>
    <w:rsid w:val="00EE0590"/>
    <w:rsid w:val="00EE1892"/>
    <w:rsid w:val="00EE23E0"/>
    <w:rsid w:val="00EE28CC"/>
    <w:rsid w:val="00EE5856"/>
    <w:rsid w:val="00EF2563"/>
    <w:rsid w:val="00EF3E9B"/>
    <w:rsid w:val="00EF40A3"/>
    <w:rsid w:val="00EF5026"/>
    <w:rsid w:val="00EF55B7"/>
    <w:rsid w:val="00EF79FC"/>
    <w:rsid w:val="00EF7DAC"/>
    <w:rsid w:val="00F0042F"/>
    <w:rsid w:val="00F03666"/>
    <w:rsid w:val="00F060B5"/>
    <w:rsid w:val="00F063E5"/>
    <w:rsid w:val="00F0673E"/>
    <w:rsid w:val="00F11555"/>
    <w:rsid w:val="00F132BD"/>
    <w:rsid w:val="00F14664"/>
    <w:rsid w:val="00F1538E"/>
    <w:rsid w:val="00F153EB"/>
    <w:rsid w:val="00F2120F"/>
    <w:rsid w:val="00F22914"/>
    <w:rsid w:val="00F22C57"/>
    <w:rsid w:val="00F24A09"/>
    <w:rsid w:val="00F26048"/>
    <w:rsid w:val="00F2670F"/>
    <w:rsid w:val="00F30BDB"/>
    <w:rsid w:val="00F30C9B"/>
    <w:rsid w:val="00F31401"/>
    <w:rsid w:val="00F32009"/>
    <w:rsid w:val="00F333AB"/>
    <w:rsid w:val="00F336BE"/>
    <w:rsid w:val="00F34906"/>
    <w:rsid w:val="00F34EB7"/>
    <w:rsid w:val="00F35D09"/>
    <w:rsid w:val="00F417FE"/>
    <w:rsid w:val="00F42BAB"/>
    <w:rsid w:val="00F42E6E"/>
    <w:rsid w:val="00F43D10"/>
    <w:rsid w:val="00F4731B"/>
    <w:rsid w:val="00F47ED3"/>
    <w:rsid w:val="00F50A58"/>
    <w:rsid w:val="00F50EFC"/>
    <w:rsid w:val="00F51A7F"/>
    <w:rsid w:val="00F523CB"/>
    <w:rsid w:val="00F548F5"/>
    <w:rsid w:val="00F565A1"/>
    <w:rsid w:val="00F61E68"/>
    <w:rsid w:val="00F65639"/>
    <w:rsid w:val="00F66BF6"/>
    <w:rsid w:val="00F67623"/>
    <w:rsid w:val="00F704C4"/>
    <w:rsid w:val="00F704EB"/>
    <w:rsid w:val="00F73740"/>
    <w:rsid w:val="00F73D93"/>
    <w:rsid w:val="00F745EF"/>
    <w:rsid w:val="00F75D60"/>
    <w:rsid w:val="00F761D4"/>
    <w:rsid w:val="00F765AD"/>
    <w:rsid w:val="00F778C7"/>
    <w:rsid w:val="00F809C6"/>
    <w:rsid w:val="00F8104D"/>
    <w:rsid w:val="00F810B8"/>
    <w:rsid w:val="00F810E3"/>
    <w:rsid w:val="00F81ACB"/>
    <w:rsid w:val="00F823BB"/>
    <w:rsid w:val="00F86532"/>
    <w:rsid w:val="00F874CD"/>
    <w:rsid w:val="00F91368"/>
    <w:rsid w:val="00F91F68"/>
    <w:rsid w:val="00F9394B"/>
    <w:rsid w:val="00F93DFC"/>
    <w:rsid w:val="00F946C3"/>
    <w:rsid w:val="00F94A0F"/>
    <w:rsid w:val="00F956AE"/>
    <w:rsid w:val="00F97DE1"/>
    <w:rsid w:val="00FA1E73"/>
    <w:rsid w:val="00FA3385"/>
    <w:rsid w:val="00FA3423"/>
    <w:rsid w:val="00FA529E"/>
    <w:rsid w:val="00FA7109"/>
    <w:rsid w:val="00FA7667"/>
    <w:rsid w:val="00FA784B"/>
    <w:rsid w:val="00FA79B3"/>
    <w:rsid w:val="00FB1539"/>
    <w:rsid w:val="00FB247E"/>
    <w:rsid w:val="00FB3BCF"/>
    <w:rsid w:val="00FB532C"/>
    <w:rsid w:val="00FB78D4"/>
    <w:rsid w:val="00FC4616"/>
    <w:rsid w:val="00FC6631"/>
    <w:rsid w:val="00FC72F1"/>
    <w:rsid w:val="00FD1315"/>
    <w:rsid w:val="00FD131A"/>
    <w:rsid w:val="00FD19DF"/>
    <w:rsid w:val="00FD5557"/>
    <w:rsid w:val="00FD7BF5"/>
    <w:rsid w:val="00FE0EB0"/>
    <w:rsid w:val="00FE2898"/>
    <w:rsid w:val="00FE2B23"/>
    <w:rsid w:val="00FE4F02"/>
    <w:rsid w:val="00FE697F"/>
    <w:rsid w:val="00FF0396"/>
    <w:rsid w:val="00FF0C55"/>
    <w:rsid w:val="00FF1B2E"/>
    <w:rsid w:val="00FF497C"/>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414"/>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7414"/>
    <w:pPr>
      <w:spacing w:after="0" w:line="240" w:lineRule="auto"/>
    </w:pPr>
  </w:style>
  <w:style w:type="paragraph" w:styleId="ListParagraph">
    <w:name w:val="List Paragraph"/>
    <w:basedOn w:val="Normal"/>
    <w:link w:val="ListParagraphChar"/>
    <w:uiPriority w:val="34"/>
    <w:qFormat/>
    <w:rsid w:val="00EC7414"/>
    <w:pPr>
      <w:ind w:left="720"/>
      <w:contextualSpacing/>
    </w:pPr>
  </w:style>
  <w:style w:type="character" w:customStyle="1" w:styleId="NoSpacingChar">
    <w:name w:val="No Spacing Char"/>
    <w:link w:val="NoSpacing"/>
    <w:rsid w:val="00EC7414"/>
  </w:style>
  <w:style w:type="paragraph" w:customStyle="1" w:styleId="Bullet">
    <w:name w:val="Bullet"/>
    <w:basedOn w:val="Normal"/>
    <w:rsid w:val="00EC7414"/>
    <w:pPr>
      <w:numPr>
        <w:numId w:val="1"/>
      </w:numPr>
      <w:suppressAutoHyphens/>
      <w:spacing w:after="0" w:line="240" w:lineRule="auto"/>
    </w:pPr>
    <w:rPr>
      <w:rFonts w:ascii="Trebuchet MS" w:eastAsia="MS Mincho" w:hAnsi="Trebuchet MS" w:cs="Times New Roman"/>
      <w:szCs w:val="24"/>
      <w:lang w:eastAsia="ar-SA"/>
    </w:rPr>
  </w:style>
  <w:style w:type="character" w:customStyle="1" w:styleId="ListParagraphChar">
    <w:name w:val="List Paragraph Char"/>
    <w:link w:val="ListParagraph"/>
    <w:uiPriority w:val="34"/>
    <w:rsid w:val="00B94C7C"/>
    <w:rPr>
      <w:rFonts w:eastAsiaTheme="minorEastAsia"/>
    </w:rPr>
  </w:style>
  <w:style w:type="paragraph" w:styleId="ListBullet">
    <w:name w:val="List Bullet"/>
    <w:basedOn w:val="Normal"/>
    <w:autoRedefine/>
    <w:rsid w:val="00B94C7C"/>
    <w:pPr>
      <w:numPr>
        <w:numId w:val="2"/>
      </w:numPr>
      <w:spacing w:after="0" w:line="240" w:lineRule="auto"/>
      <w:jc w:val="both"/>
    </w:pPr>
    <w:rPr>
      <w:rFonts w:ascii="Arial" w:eastAsia="Times New Roman" w:hAnsi="Arial" w:cs="Arial"/>
      <w:bCs/>
      <w:sz w:val="18"/>
      <w:szCs w:val="18"/>
    </w:rPr>
  </w:style>
  <w:style w:type="paragraph" w:styleId="NormalWeb">
    <w:name w:val="Normal (Web)"/>
    <w:basedOn w:val="Normal"/>
    <w:uiPriority w:val="99"/>
    <w:unhideWhenUsed/>
    <w:rsid w:val="00A603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qFormat/>
    <w:rsid w:val="00140E78"/>
    <w:pPr>
      <w:autoSpaceDN w:val="0"/>
      <w:spacing w:after="0" w:line="240" w:lineRule="auto"/>
    </w:pPr>
    <w:rPr>
      <w:rFonts w:ascii="Times New Roman" w:eastAsia="Calibri" w:hAnsi="Times New Roman" w:cs="Times New Roman"/>
      <w:sz w:val="24"/>
      <w:szCs w:val="24"/>
    </w:rPr>
  </w:style>
  <w:style w:type="character" w:customStyle="1" w:styleId="apple-style-span">
    <w:name w:val="apple-style-span"/>
    <w:rsid w:val="00140E78"/>
  </w:style>
  <w:style w:type="character" w:customStyle="1" w:styleId="normalchar">
    <w:name w:val="normal__char"/>
    <w:rsid w:val="00140E78"/>
  </w:style>
  <w:style w:type="paragraph" w:customStyle="1" w:styleId="Normal1">
    <w:name w:val="Normal1"/>
    <w:rsid w:val="0099189A"/>
    <w:pPr>
      <w:widowControl w:val="0"/>
      <w:spacing w:after="0" w:line="240" w:lineRule="auto"/>
    </w:pPr>
    <w:rPr>
      <w:rFonts w:ascii="Arial" w:eastAsia="Arial" w:hAnsi="Arial" w:cs="Arial"/>
      <w:color w:val="000000"/>
      <w:sz w:val="24"/>
      <w:szCs w:val="24"/>
    </w:rPr>
  </w:style>
  <w:style w:type="character" w:customStyle="1" w:styleId="apple-converted-space">
    <w:name w:val="apple-converted-space"/>
    <w:basedOn w:val="DefaultParagraphFont"/>
    <w:rsid w:val="009D23C7"/>
  </w:style>
  <w:style w:type="table" w:styleId="TableGrid">
    <w:name w:val="Table Grid"/>
    <w:basedOn w:val="TableNormal"/>
    <w:uiPriority w:val="59"/>
    <w:rsid w:val="005C7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364"/>
    <w:rPr>
      <w:rFonts w:eastAsiaTheme="minorEastAsia"/>
    </w:rPr>
  </w:style>
  <w:style w:type="paragraph" w:styleId="Footer">
    <w:name w:val="footer"/>
    <w:basedOn w:val="Normal"/>
    <w:link w:val="FooterChar"/>
    <w:uiPriority w:val="99"/>
    <w:unhideWhenUsed/>
    <w:rsid w:val="00AA0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364"/>
    <w:rPr>
      <w:rFonts w:eastAsiaTheme="minorEastAsia"/>
    </w:rPr>
  </w:style>
  <w:style w:type="character" w:styleId="Hyperlink">
    <w:name w:val="Hyperlink"/>
    <w:basedOn w:val="DefaultParagraphFont"/>
    <w:uiPriority w:val="99"/>
    <w:unhideWhenUsed/>
    <w:rsid w:val="00F761D4"/>
    <w:rPr>
      <w:color w:val="9454C3" w:themeColor="hyperlink"/>
      <w:u w:val="single"/>
    </w:rPr>
  </w:style>
  <w:style w:type="character" w:customStyle="1" w:styleId="hl">
    <w:name w:val="hl"/>
    <w:basedOn w:val="DefaultParagraphFont"/>
    <w:rsid w:val="007E6514"/>
  </w:style>
  <w:style w:type="character" w:styleId="FollowedHyperlink">
    <w:name w:val="FollowedHyperlink"/>
    <w:basedOn w:val="DefaultParagraphFont"/>
    <w:uiPriority w:val="99"/>
    <w:semiHidden/>
    <w:unhideWhenUsed/>
    <w:rsid w:val="00680357"/>
    <w:rPr>
      <w:color w:val="3EBBF0" w:themeColor="followedHyperlink"/>
      <w:u w:val="single"/>
    </w:rPr>
  </w:style>
  <w:style w:type="character" w:customStyle="1" w:styleId="UnresolvedMention1">
    <w:name w:val="Unresolved Mention1"/>
    <w:basedOn w:val="DefaultParagraphFont"/>
    <w:uiPriority w:val="99"/>
    <w:semiHidden/>
    <w:unhideWhenUsed/>
    <w:rsid w:val="00680357"/>
    <w:rPr>
      <w:color w:val="808080"/>
      <w:shd w:val="clear" w:color="auto" w:fill="E6E6E6"/>
    </w:rPr>
  </w:style>
  <w:style w:type="character" w:customStyle="1" w:styleId="UnresolvedMention">
    <w:name w:val="Unresolved Mention"/>
    <w:basedOn w:val="DefaultParagraphFont"/>
    <w:uiPriority w:val="99"/>
    <w:semiHidden/>
    <w:unhideWhenUsed/>
    <w:rsid w:val="0066421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2502032">
      <w:bodyDiv w:val="1"/>
      <w:marLeft w:val="0"/>
      <w:marRight w:val="0"/>
      <w:marTop w:val="0"/>
      <w:marBottom w:val="0"/>
      <w:divBdr>
        <w:top w:val="none" w:sz="0" w:space="0" w:color="auto"/>
        <w:left w:val="none" w:sz="0" w:space="0" w:color="auto"/>
        <w:bottom w:val="none" w:sz="0" w:space="0" w:color="auto"/>
        <w:right w:val="none" w:sz="0" w:space="0" w:color="auto"/>
      </w:divBdr>
    </w:div>
    <w:div w:id="147938776">
      <w:bodyDiv w:val="1"/>
      <w:marLeft w:val="0"/>
      <w:marRight w:val="0"/>
      <w:marTop w:val="0"/>
      <w:marBottom w:val="0"/>
      <w:divBdr>
        <w:top w:val="none" w:sz="0" w:space="0" w:color="auto"/>
        <w:left w:val="none" w:sz="0" w:space="0" w:color="auto"/>
        <w:bottom w:val="none" w:sz="0" w:space="0" w:color="auto"/>
        <w:right w:val="none" w:sz="0" w:space="0" w:color="auto"/>
      </w:divBdr>
    </w:div>
    <w:div w:id="165051769">
      <w:bodyDiv w:val="1"/>
      <w:marLeft w:val="0"/>
      <w:marRight w:val="0"/>
      <w:marTop w:val="0"/>
      <w:marBottom w:val="0"/>
      <w:divBdr>
        <w:top w:val="none" w:sz="0" w:space="0" w:color="auto"/>
        <w:left w:val="none" w:sz="0" w:space="0" w:color="auto"/>
        <w:bottom w:val="none" w:sz="0" w:space="0" w:color="auto"/>
        <w:right w:val="none" w:sz="0" w:space="0" w:color="auto"/>
      </w:divBdr>
    </w:div>
    <w:div w:id="466776019">
      <w:bodyDiv w:val="1"/>
      <w:marLeft w:val="0"/>
      <w:marRight w:val="0"/>
      <w:marTop w:val="0"/>
      <w:marBottom w:val="0"/>
      <w:divBdr>
        <w:top w:val="none" w:sz="0" w:space="0" w:color="auto"/>
        <w:left w:val="none" w:sz="0" w:space="0" w:color="auto"/>
        <w:bottom w:val="none" w:sz="0" w:space="0" w:color="auto"/>
        <w:right w:val="none" w:sz="0" w:space="0" w:color="auto"/>
      </w:divBdr>
      <w:divsChild>
        <w:div w:id="1279339557">
          <w:marLeft w:val="0"/>
          <w:marRight w:val="0"/>
          <w:marTop w:val="0"/>
          <w:marBottom w:val="0"/>
          <w:divBdr>
            <w:top w:val="none" w:sz="0" w:space="0" w:color="auto"/>
            <w:left w:val="none" w:sz="0" w:space="0" w:color="auto"/>
            <w:bottom w:val="none" w:sz="0" w:space="0" w:color="auto"/>
            <w:right w:val="none" w:sz="0" w:space="0" w:color="auto"/>
          </w:divBdr>
          <w:divsChild>
            <w:div w:id="955676539">
              <w:marLeft w:val="0"/>
              <w:marRight w:val="0"/>
              <w:marTop w:val="0"/>
              <w:marBottom w:val="0"/>
              <w:divBdr>
                <w:top w:val="none" w:sz="0" w:space="0" w:color="auto"/>
                <w:left w:val="none" w:sz="0" w:space="0" w:color="auto"/>
                <w:bottom w:val="none" w:sz="0" w:space="0" w:color="auto"/>
                <w:right w:val="none" w:sz="0" w:space="0" w:color="auto"/>
              </w:divBdr>
              <w:divsChild>
                <w:div w:id="669139844">
                  <w:marLeft w:val="0"/>
                  <w:marRight w:val="0"/>
                  <w:marTop w:val="0"/>
                  <w:marBottom w:val="0"/>
                  <w:divBdr>
                    <w:top w:val="none" w:sz="0" w:space="0" w:color="auto"/>
                    <w:left w:val="none" w:sz="0" w:space="0" w:color="auto"/>
                    <w:bottom w:val="none" w:sz="0" w:space="0" w:color="auto"/>
                    <w:right w:val="none" w:sz="0" w:space="0" w:color="auto"/>
                  </w:divBdr>
                  <w:divsChild>
                    <w:div w:id="1388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269">
      <w:bodyDiv w:val="1"/>
      <w:marLeft w:val="0"/>
      <w:marRight w:val="0"/>
      <w:marTop w:val="0"/>
      <w:marBottom w:val="0"/>
      <w:divBdr>
        <w:top w:val="none" w:sz="0" w:space="0" w:color="auto"/>
        <w:left w:val="none" w:sz="0" w:space="0" w:color="auto"/>
        <w:bottom w:val="none" w:sz="0" w:space="0" w:color="auto"/>
        <w:right w:val="none" w:sz="0" w:space="0" w:color="auto"/>
      </w:divBdr>
    </w:div>
    <w:div w:id="619145217">
      <w:bodyDiv w:val="1"/>
      <w:marLeft w:val="0"/>
      <w:marRight w:val="0"/>
      <w:marTop w:val="0"/>
      <w:marBottom w:val="0"/>
      <w:divBdr>
        <w:top w:val="none" w:sz="0" w:space="0" w:color="auto"/>
        <w:left w:val="none" w:sz="0" w:space="0" w:color="auto"/>
        <w:bottom w:val="none" w:sz="0" w:space="0" w:color="auto"/>
        <w:right w:val="none" w:sz="0" w:space="0" w:color="auto"/>
      </w:divBdr>
    </w:div>
    <w:div w:id="748846852">
      <w:bodyDiv w:val="1"/>
      <w:marLeft w:val="0"/>
      <w:marRight w:val="0"/>
      <w:marTop w:val="0"/>
      <w:marBottom w:val="0"/>
      <w:divBdr>
        <w:top w:val="none" w:sz="0" w:space="0" w:color="auto"/>
        <w:left w:val="none" w:sz="0" w:space="0" w:color="auto"/>
        <w:bottom w:val="none" w:sz="0" w:space="0" w:color="auto"/>
        <w:right w:val="none" w:sz="0" w:space="0" w:color="auto"/>
      </w:divBdr>
    </w:div>
    <w:div w:id="789278313">
      <w:bodyDiv w:val="1"/>
      <w:marLeft w:val="0"/>
      <w:marRight w:val="0"/>
      <w:marTop w:val="0"/>
      <w:marBottom w:val="0"/>
      <w:divBdr>
        <w:top w:val="none" w:sz="0" w:space="0" w:color="auto"/>
        <w:left w:val="none" w:sz="0" w:space="0" w:color="auto"/>
        <w:bottom w:val="none" w:sz="0" w:space="0" w:color="auto"/>
        <w:right w:val="none" w:sz="0" w:space="0" w:color="auto"/>
      </w:divBdr>
      <w:divsChild>
        <w:div w:id="648897715">
          <w:marLeft w:val="0"/>
          <w:marRight w:val="0"/>
          <w:marTop w:val="0"/>
          <w:marBottom w:val="0"/>
          <w:divBdr>
            <w:top w:val="none" w:sz="0" w:space="0" w:color="auto"/>
            <w:left w:val="none" w:sz="0" w:space="0" w:color="auto"/>
            <w:bottom w:val="none" w:sz="0" w:space="0" w:color="auto"/>
            <w:right w:val="none" w:sz="0" w:space="0" w:color="auto"/>
          </w:divBdr>
          <w:divsChild>
            <w:div w:id="2118215388">
              <w:marLeft w:val="0"/>
              <w:marRight w:val="0"/>
              <w:marTop w:val="0"/>
              <w:marBottom w:val="0"/>
              <w:divBdr>
                <w:top w:val="none" w:sz="0" w:space="0" w:color="auto"/>
                <w:left w:val="none" w:sz="0" w:space="0" w:color="auto"/>
                <w:bottom w:val="none" w:sz="0" w:space="0" w:color="auto"/>
                <w:right w:val="none" w:sz="0" w:space="0" w:color="auto"/>
              </w:divBdr>
              <w:divsChild>
                <w:div w:id="1473211066">
                  <w:marLeft w:val="0"/>
                  <w:marRight w:val="0"/>
                  <w:marTop w:val="0"/>
                  <w:marBottom w:val="0"/>
                  <w:divBdr>
                    <w:top w:val="none" w:sz="0" w:space="0" w:color="auto"/>
                    <w:left w:val="none" w:sz="0" w:space="0" w:color="auto"/>
                    <w:bottom w:val="none" w:sz="0" w:space="0" w:color="auto"/>
                    <w:right w:val="none" w:sz="0" w:space="0" w:color="auto"/>
                  </w:divBdr>
                  <w:divsChild>
                    <w:div w:id="1400177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03112724">
      <w:bodyDiv w:val="1"/>
      <w:marLeft w:val="0"/>
      <w:marRight w:val="0"/>
      <w:marTop w:val="0"/>
      <w:marBottom w:val="0"/>
      <w:divBdr>
        <w:top w:val="none" w:sz="0" w:space="0" w:color="auto"/>
        <w:left w:val="none" w:sz="0" w:space="0" w:color="auto"/>
        <w:bottom w:val="none" w:sz="0" w:space="0" w:color="auto"/>
        <w:right w:val="none" w:sz="0" w:space="0" w:color="auto"/>
      </w:divBdr>
    </w:div>
    <w:div w:id="1129323207">
      <w:bodyDiv w:val="1"/>
      <w:marLeft w:val="0"/>
      <w:marRight w:val="0"/>
      <w:marTop w:val="0"/>
      <w:marBottom w:val="0"/>
      <w:divBdr>
        <w:top w:val="none" w:sz="0" w:space="0" w:color="auto"/>
        <w:left w:val="none" w:sz="0" w:space="0" w:color="auto"/>
        <w:bottom w:val="none" w:sz="0" w:space="0" w:color="auto"/>
        <w:right w:val="none" w:sz="0" w:space="0" w:color="auto"/>
      </w:divBdr>
    </w:div>
    <w:div w:id="1194264993">
      <w:bodyDiv w:val="1"/>
      <w:marLeft w:val="0"/>
      <w:marRight w:val="0"/>
      <w:marTop w:val="0"/>
      <w:marBottom w:val="0"/>
      <w:divBdr>
        <w:top w:val="none" w:sz="0" w:space="0" w:color="auto"/>
        <w:left w:val="none" w:sz="0" w:space="0" w:color="auto"/>
        <w:bottom w:val="none" w:sz="0" w:space="0" w:color="auto"/>
        <w:right w:val="none" w:sz="0" w:space="0" w:color="auto"/>
      </w:divBdr>
    </w:div>
    <w:div w:id="1254628028">
      <w:bodyDiv w:val="1"/>
      <w:marLeft w:val="0"/>
      <w:marRight w:val="0"/>
      <w:marTop w:val="0"/>
      <w:marBottom w:val="0"/>
      <w:divBdr>
        <w:top w:val="none" w:sz="0" w:space="0" w:color="auto"/>
        <w:left w:val="none" w:sz="0" w:space="0" w:color="auto"/>
        <w:bottom w:val="none" w:sz="0" w:space="0" w:color="auto"/>
        <w:right w:val="none" w:sz="0" w:space="0" w:color="auto"/>
      </w:divBdr>
    </w:div>
    <w:div w:id="1298953205">
      <w:bodyDiv w:val="1"/>
      <w:marLeft w:val="0"/>
      <w:marRight w:val="0"/>
      <w:marTop w:val="0"/>
      <w:marBottom w:val="0"/>
      <w:divBdr>
        <w:top w:val="none" w:sz="0" w:space="0" w:color="auto"/>
        <w:left w:val="none" w:sz="0" w:space="0" w:color="auto"/>
        <w:bottom w:val="none" w:sz="0" w:space="0" w:color="auto"/>
        <w:right w:val="none" w:sz="0" w:space="0" w:color="auto"/>
      </w:divBdr>
    </w:div>
    <w:div w:id="1484472288">
      <w:bodyDiv w:val="1"/>
      <w:marLeft w:val="0"/>
      <w:marRight w:val="0"/>
      <w:marTop w:val="0"/>
      <w:marBottom w:val="0"/>
      <w:divBdr>
        <w:top w:val="none" w:sz="0" w:space="0" w:color="auto"/>
        <w:left w:val="none" w:sz="0" w:space="0" w:color="auto"/>
        <w:bottom w:val="none" w:sz="0" w:space="0" w:color="auto"/>
        <w:right w:val="none" w:sz="0" w:space="0" w:color="auto"/>
      </w:divBdr>
    </w:div>
    <w:div w:id="1515801688">
      <w:bodyDiv w:val="1"/>
      <w:marLeft w:val="0"/>
      <w:marRight w:val="0"/>
      <w:marTop w:val="0"/>
      <w:marBottom w:val="0"/>
      <w:divBdr>
        <w:top w:val="none" w:sz="0" w:space="0" w:color="auto"/>
        <w:left w:val="none" w:sz="0" w:space="0" w:color="auto"/>
        <w:bottom w:val="none" w:sz="0" w:space="0" w:color="auto"/>
        <w:right w:val="none" w:sz="0" w:space="0" w:color="auto"/>
      </w:divBdr>
    </w:div>
    <w:div w:id="1837761552">
      <w:bodyDiv w:val="1"/>
      <w:marLeft w:val="0"/>
      <w:marRight w:val="0"/>
      <w:marTop w:val="0"/>
      <w:marBottom w:val="0"/>
      <w:divBdr>
        <w:top w:val="none" w:sz="0" w:space="0" w:color="auto"/>
        <w:left w:val="none" w:sz="0" w:space="0" w:color="auto"/>
        <w:bottom w:val="none" w:sz="0" w:space="0" w:color="auto"/>
        <w:right w:val="none" w:sz="0" w:space="0" w:color="auto"/>
      </w:divBdr>
    </w:div>
    <w:div w:id="1990282842">
      <w:bodyDiv w:val="1"/>
      <w:marLeft w:val="0"/>
      <w:marRight w:val="0"/>
      <w:marTop w:val="0"/>
      <w:marBottom w:val="0"/>
      <w:divBdr>
        <w:top w:val="none" w:sz="0" w:space="0" w:color="auto"/>
        <w:left w:val="none" w:sz="0" w:space="0" w:color="auto"/>
        <w:bottom w:val="none" w:sz="0" w:space="0" w:color="auto"/>
        <w:right w:val="none" w:sz="0" w:space="0" w:color="auto"/>
      </w:divBdr>
    </w:div>
    <w:div w:id="2027948500">
      <w:bodyDiv w:val="1"/>
      <w:marLeft w:val="0"/>
      <w:marRight w:val="0"/>
      <w:marTop w:val="0"/>
      <w:marBottom w:val="0"/>
      <w:divBdr>
        <w:top w:val="none" w:sz="0" w:space="0" w:color="auto"/>
        <w:left w:val="none" w:sz="0" w:space="0" w:color="auto"/>
        <w:bottom w:val="none" w:sz="0" w:space="0" w:color="auto"/>
        <w:right w:val="none" w:sz="0" w:space="0" w:color="auto"/>
      </w:divBdr>
      <w:divsChild>
        <w:div w:id="1204446068">
          <w:marLeft w:val="0"/>
          <w:marRight w:val="0"/>
          <w:marTop w:val="0"/>
          <w:marBottom w:val="0"/>
          <w:divBdr>
            <w:top w:val="none" w:sz="0" w:space="0" w:color="auto"/>
            <w:left w:val="none" w:sz="0" w:space="0" w:color="auto"/>
            <w:bottom w:val="none" w:sz="0" w:space="0" w:color="auto"/>
            <w:right w:val="none" w:sz="0" w:space="0" w:color="auto"/>
          </w:divBdr>
          <w:divsChild>
            <w:div w:id="4157073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63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5D42-624C-1747-976B-621B72FF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55</Words>
  <Characters>128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Vamshi Krishna</dc:creator>
  <cp:lastModifiedBy>sys</cp:lastModifiedBy>
  <cp:revision>7</cp:revision>
  <dcterms:created xsi:type="dcterms:W3CDTF">2018-04-30T16:20:00Z</dcterms:created>
  <dcterms:modified xsi:type="dcterms:W3CDTF">2018-11-30T07:39:00Z</dcterms:modified>
</cp:coreProperties>
</file>